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jc w:val="center"/>
        <w:tblLayout w:type="fixed"/>
        <w:tblLook w:val="04A0"/>
      </w:tblPr>
      <w:tblGrid>
        <w:gridCol w:w="2827"/>
        <w:gridCol w:w="425"/>
        <w:gridCol w:w="565"/>
        <w:gridCol w:w="25"/>
        <w:gridCol w:w="689"/>
        <w:gridCol w:w="137"/>
        <w:gridCol w:w="1276"/>
        <w:gridCol w:w="145"/>
        <w:gridCol w:w="991"/>
        <w:gridCol w:w="8"/>
        <w:gridCol w:w="414"/>
        <w:gridCol w:w="12"/>
        <w:gridCol w:w="847"/>
        <w:gridCol w:w="276"/>
        <w:gridCol w:w="428"/>
        <w:gridCol w:w="2134"/>
      </w:tblGrid>
      <w:tr w:rsidR="005B5A49" w:rsidTr="0022474B">
        <w:trPr>
          <w:trHeight w:val="1833"/>
          <w:jc w:val="center"/>
        </w:trPr>
        <w:tc>
          <w:tcPr>
            <w:tcW w:w="11199" w:type="dxa"/>
            <w:gridSpan w:val="16"/>
          </w:tcPr>
          <w:tbl>
            <w:tblPr>
              <w:tblpPr w:leftFromText="180" w:rightFromText="180" w:vertAnchor="text" w:horzAnchor="margin" w:tblpXSpec="right" w:tblpY="-141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402"/>
            </w:tblGrid>
            <w:tr w:rsidR="00546543" w:rsidTr="000F1C17">
              <w:trPr>
                <w:trHeight w:val="1835"/>
              </w:trPr>
              <w:tc>
                <w:tcPr>
                  <w:tcW w:w="2402" w:type="dxa"/>
                </w:tcPr>
                <w:p w:rsidR="00546543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46543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46543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46543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46543" w:rsidRPr="00685754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OTO</w:t>
                  </w:r>
                </w:p>
              </w:tc>
            </w:tr>
          </w:tbl>
          <w:p w:rsidR="005E1B51" w:rsidRPr="005B5A49" w:rsidRDefault="005E1B51" w:rsidP="003F3F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4A0D" w:rsidTr="0022474B">
        <w:trPr>
          <w:trHeight w:val="526"/>
          <w:jc w:val="center"/>
        </w:trPr>
        <w:tc>
          <w:tcPr>
            <w:tcW w:w="11199" w:type="dxa"/>
            <w:gridSpan w:val="16"/>
          </w:tcPr>
          <w:p w:rsidR="00D74A0D" w:rsidRPr="002F0CC7" w:rsidRDefault="00D74A0D" w:rsidP="005B5A49">
            <w:pPr>
              <w:rPr>
                <w:rFonts w:ascii="Times New Roman" w:hAnsi="Times New Roman" w:cs="Times New Roman"/>
              </w:rPr>
            </w:pPr>
          </w:p>
          <w:p w:rsidR="00D74A0D" w:rsidRPr="005D4E92" w:rsidRDefault="005D4E92" w:rsidP="002C11E1">
            <w:pPr>
              <w:rPr>
                <w:rFonts w:ascii="Times New Roman" w:hAnsi="Times New Roman" w:cs="Times New Roman"/>
                <w:sz w:val="24"/>
              </w:rPr>
            </w:pPr>
            <w:r w:rsidRPr="005D4E92">
              <w:rPr>
                <w:rFonts w:ascii="Times New Roman" w:hAnsi="Times New Roman" w:cs="Times New Roman"/>
                <w:b/>
                <w:sz w:val="24"/>
              </w:rPr>
              <w:t xml:space="preserve">JOINING </w:t>
            </w:r>
            <w:r w:rsidR="00D74A0D" w:rsidRPr="005D4E92">
              <w:rPr>
                <w:rFonts w:ascii="Times New Roman" w:hAnsi="Times New Roman" w:cs="Times New Roman"/>
                <w:b/>
                <w:sz w:val="24"/>
              </w:rPr>
              <w:t>RANK:</w:t>
            </w:r>
            <w:r w:rsidR="00286127" w:rsidRPr="005D4E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4A0D" w:rsidRPr="002F0CC7" w:rsidRDefault="00D74A0D" w:rsidP="002C11E1">
            <w:pPr>
              <w:rPr>
                <w:rFonts w:ascii="Times New Roman" w:hAnsi="Times New Roman" w:cs="Times New Roman"/>
              </w:rPr>
            </w:pPr>
            <w:r w:rsidRPr="002F0CC7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</w:tr>
      <w:tr w:rsidR="0095755E" w:rsidTr="0022474B">
        <w:trPr>
          <w:trHeight w:val="382"/>
          <w:jc w:val="center"/>
        </w:trPr>
        <w:tc>
          <w:tcPr>
            <w:tcW w:w="11199" w:type="dxa"/>
            <w:gridSpan w:val="16"/>
          </w:tcPr>
          <w:p w:rsidR="0095755E" w:rsidRPr="002417EF" w:rsidRDefault="0095755E" w:rsidP="005B5A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SEAFARER’S PERSONAL DETAILS</w:t>
            </w:r>
          </w:p>
        </w:tc>
      </w:tr>
      <w:tr w:rsidR="005E1B51" w:rsidTr="0022474B">
        <w:trPr>
          <w:trHeight w:val="499"/>
          <w:jc w:val="center"/>
        </w:trPr>
        <w:tc>
          <w:tcPr>
            <w:tcW w:w="3817" w:type="dxa"/>
            <w:gridSpan w:val="3"/>
          </w:tcPr>
          <w:p w:rsidR="005E1B51" w:rsidRPr="004F72F0" w:rsidRDefault="005E1B51" w:rsidP="00286127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SURNAME: </w:t>
            </w:r>
            <w:r w:rsidR="005D4E92" w:rsidRPr="004F7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8"/>
          </w:tcPr>
          <w:p w:rsidR="005E1B51" w:rsidRPr="004F72F0" w:rsidRDefault="005E1B51" w:rsidP="002C11E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NAME: </w:t>
            </w:r>
            <w:r w:rsidR="005D4E92" w:rsidRPr="004F7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  <w:gridSpan w:val="5"/>
          </w:tcPr>
          <w:p w:rsidR="005E1B51" w:rsidRPr="004F72F0" w:rsidRDefault="00227C94" w:rsidP="00841E40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NATIONALITY: </w:t>
            </w:r>
          </w:p>
        </w:tc>
      </w:tr>
      <w:tr w:rsidR="00D74A0D" w:rsidTr="0022474B">
        <w:trPr>
          <w:trHeight w:val="383"/>
          <w:jc w:val="center"/>
        </w:trPr>
        <w:tc>
          <w:tcPr>
            <w:tcW w:w="3817" w:type="dxa"/>
            <w:gridSpan w:val="3"/>
          </w:tcPr>
          <w:p w:rsidR="00D74A0D" w:rsidRPr="004F72F0" w:rsidRDefault="00227C94" w:rsidP="002C11E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DATE OF BIRTH: </w:t>
            </w:r>
          </w:p>
          <w:p w:rsidR="00D74A0D" w:rsidRPr="004F72F0" w:rsidRDefault="00D74A0D" w:rsidP="002C1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FATHER’S NAME:</w:t>
            </w:r>
          </w:p>
        </w:tc>
        <w:tc>
          <w:tcPr>
            <w:tcW w:w="3697" w:type="dxa"/>
            <w:gridSpan w:val="5"/>
          </w:tcPr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MARITAL STATUS:  </w:t>
            </w:r>
            <w:r w:rsidR="005D4E92" w:rsidRPr="004F72F0">
              <w:rPr>
                <w:rFonts w:ascii="Times New Roman" w:hAnsi="Times New Roman" w:cs="Times New Roman"/>
              </w:rPr>
              <w:t xml:space="preserve"> </w:t>
            </w:r>
          </w:p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</w:p>
        </w:tc>
      </w:tr>
      <w:tr w:rsidR="00D74A0D" w:rsidTr="0022474B">
        <w:trPr>
          <w:trHeight w:val="382"/>
          <w:jc w:val="center"/>
        </w:trPr>
        <w:tc>
          <w:tcPr>
            <w:tcW w:w="3817" w:type="dxa"/>
            <w:gridSpan w:val="3"/>
          </w:tcPr>
          <w:p w:rsidR="00D74A0D" w:rsidRPr="004F72F0" w:rsidRDefault="00D74A0D" w:rsidP="002C11E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PLACE OF BIRTH:</w:t>
            </w:r>
            <w:r w:rsidR="005D4E92" w:rsidRPr="004F7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8"/>
          </w:tcPr>
          <w:p w:rsidR="00D74A0D" w:rsidRPr="004F72F0" w:rsidRDefault="00D74A0D" w:rsidP="00841E40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MOTHER’S NAME:</w:t>
            </w:r>
            <w:r w:rsidR="00227C94" w:rsidRPr="004F7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  <w:gridSpan w:val="5"/>
          </w:tcPr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NO OF CHILDREN:</w:t>
            </w:r>
            <w:r w:rsidR="005D4E92" w:rsidRPr="004F72F0">
              <w:rPr>
                <w:rFonts w:ascii="Times New Roman" w:hAnsi="Times New Roman" w:cs="Times New Roman"/>
              </w:rPr>
              <w:t xml:space="preserve"> </w:t>
            </w:r>
          </w:p>
          <w:p w:rsidR="00D74A0D" w:rsidRPr="004F72F0" w:rsidRDefault="00D74A0D" w:rsidP="00841E40">
            <w:pPr>
              <w:rPr>
                <w:rFonts w:ascii="Times New Roman" w:hAnsi="Times New Roman" w:cs="Times New Roman"/>
              </w:rPr>
            </w:pPr>
          </w:p>
        </w:tc>
      </w:tr>
      <w:tr w:rsidR="00D74A0D" w:rsidTr="0022474B">
        <w:trPr>
          <w:trHeight w:val="600"/>
          <w:jc w:val="center"/>
        </w:trPr>
        <w:tc>
          <w:tcPr>
            <w:tcW w:w="3817" w:type="dxa"/>
            <w:gridSpan w:val="3"/>
            <w:vMerge w:val="restart"/>
          </w:tcPr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ADDRESS: </w:t>
            </w:r>
          </w:p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</w:p>
          <w:p w:rsidR="00C360F1" w:rsidRPr="004F72F0" w:rsidRDefault="00C360F1" w:rsidP="00D74A0D">
            <w:pPr>
              <w:rPr>
                <w:rFonts w:ascii="Times New Roman" w:hAnsi="Times New Roman" w:cs="Times New Roman"/>
              </w:rPr>
            </w:pPr>
          </w:p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NEAREST AIRPORT:</w:t>
            </w:r>
            <w:r w:rsidR="0095755E" w:rsidRPr="004F72F0">
              <w:rPr>
                <w:rFonts w:ascii="Times New Roman" w:hAnsi="Times New Roman" w:cs="Times New Roman"/>
              </w:rPr>
              <w:t xml:space="preserve"> </w:t>
            </w:r>
            <w:r w:rsidR="005D4E92" w:rsidRPr="004F72F0">
              <w:rPr>
                <w:rFonts w:ascii="Times New Roman" w:hAnsi="Times New Roman" w:cs="Times New Roman"/>
              </w:rPr>
              <w:t xml:space="preserve"> </w:t>
            </w:r>
          </w:p>
          <w:p w:rsidR="005D4E92" w:rsidRPr="004F72F0" w:rsidRDefault="005D4E92" w:rsidP="00D74A0D">
            <w:pPr>
              <w:rPr>
                <w:rFonts w:ascii="Times New Roman" w:hAnsi="Times New Roman" w:cs="Times New Roman"/>
              </w:rPr>
            </w:pPr>
          </w:p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:rsidR="00D74A0D" w:rsidRPr="004F72F0" w:rsidRDefault="00D74A0D" w:rsidP="00841E40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TEL.NO: </w:t>
            </w:r>
          </w:p>
          <w:p w:rsidR="00D74A0D" w:rsidRPr="004F72F0" w:rsidRDefault="005D4E92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  <w:gridSpan w:val="5"/>
          </w:tcPr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MOBILE:</w:t>
            </w:r>
            <w:r w:rsidR="0095755E" w:rsidRPr="004F72F0">
              <w:rPr>
                <w:rFonts w:ascii="Times New Roman" w:hAnsi="Times New Roman" w:cs="Times New Roman"/>
              </w:rPr>
              <w:t xml:space="preserve"> </w:t>
            </w:r>
          </w:p>
          <w:p w:rsidR="00D74A0D" w:rsidRPr="004F72F0" w:rsidRDefault="00D74A0D" w:rsidP="00D74A0D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ab/>
            </w:r>
          </w:p>
        </w:tc>
      </w:tr>
      <w:tr w:rsidR="00D74A0D" w:rsidTr="0022474B">
        <w:trPr>
          <w:trHeight w:val="769"/>
          <w:jc w:val="center"/>
        </w:trPr>
        <w:tc>
          <w:tcPr>
            <w:tcW w:w="3817" w:type="dxa"/>
            <w:gridSpan w:val="3"/>
            <w:vMerge/>
          </w:tcPr>
          <w:p w:rsidR="00D74A0D" w:rsidRPr="004F72F0" w:rsidRDefault="00D74A0D" w:rsidP="00841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:rsidR="00D74A0D" w:rsidRPr="004F72F0" w:rsidRDefault="00D74A0D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EMAIL:  </w:t>
            </w:r>
            <w:r w:rsidR="0095755E" w:rsidRPr="004F72F0">
              <w:rPr>
                <w:rFonts w:ascii="Times New Roman" w:hAnsi="Times New Roman" w:cs="Times New Roman"/>
              </w:rPr>
              <w:t xml:space="preserve"> </w:t>
            </w:r>
            <w:r w:rsidR="005D4E92" w:rsidRPr="004F72F0">
              <w:rPr>
                <w:rFonts w:ascii="Times New Roman" w:hAnsi="Times New Roman" w:cs="Times New Roman"/>
              </w:rPr>
              <w:t xml:space="preserve"> </w:t>
            </w:r>
          </w:p>
          <w:p w:rsidR="00D74A0D" w:rsidRPr="004F72F0" w:rsidRDefault="00D7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gridSpan w:val="5"/>
          </w:tcPr>
          <w:p w:rsidR="00D74A0D" w:rsidRPr="004F72F0" w:rsidRDefault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SKYPE:</w:t>
            </w:r>
          </w:p>
        </w:tc>
      </w:tr>
      <w:tr w:rsidR="00D7585E" w:rsidTr="0022474B">
        <w:trPr>
          <w:trHeight w:val="233"/>
          <w:jc w:val="center"/>
        </w:trPr>
        <w:tc>
          <w:tcPr>
            <w:tcW w:w="7514" w:type="dxa"/>
            <w:gridSpan w:val="12"/>
          </w:tcPr>
          <w:p w:rsidR="00D7585E" w:rsidRPr="004F72F0" w:rsidRDefault="00D7585E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NEXT OF KIN/RELATION: </w:t>
            </w:r>
          </w:p>
        </w:tc>
        <w:tc>
          <w:tcPr>
            <w:tcW w:w="3685" w:type="dxa"/>
            <w:gridSpan w:val="4"/>
          </w:tcPr>
          <w:p w:rsidR="00D7585E" w:rsidRPr="004F72F0" w:rsidRDefault="00D7585E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CONTACT No: </w:t>
            </w:r>
          </w:p>
        </w:tc>
      </w:tr>
      <w:tr w:rsidR="00633FE0" w:rsidTr="0022474B">
        <w:trPr>
          <w:jc w:val="center"/>
        </w:trPr>
        <w:tc>
          <w:tcPr>
            <w:tcW w:w="11199" w:type="dxa"/>
            <w:gridSpan w:val="16"/>
          </w:tcPr>
          <w:p w:rsidR="00633FE0" w:rsidRPr="002F0CC7" w:rsidRDefault="00633FE0">
            <w:pPr>
              <w:rPr>
                <w:rFonts w:ascii="Times New Roman" w:hAnsi="Times New Roman" w:cs="Times New Roman"/>
                <w:highlight w:val="lightGray"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PHYSICAL APPEARANCE</w:t>
            </w:r>
          </w:p>
        </w:tc>
      </w:tr>
      <w:tr w:rsidR="005E1B51" w:rsidTr="0022474B">
        <w:trPr>
          <w:trHeight w:val="446"/>
          <w:jc w:val="center"/>
        </w:trPr>
        <w:tc>
          <w:tcPr>
            <w:tcW w:w="3842" w:type="dxa"/>
            <w:gridSpan w:val="4"/>
          </w:tcPr>
          <w:p w:rsidR="002F0CC7" w:rsidRDefault="005D1448" w:rsidP="002F0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 xml:space="preserve">HEIGHT   </w:t>
            </w:r>
          </w:p>
          <w:p w:rsidR="005D1448" w:rsidRPr="005B5A16" w:rsidRDefault="005B5A16" w:rsidP="002F0CC7">
            <w:pPr>
              <w:jc w:val="center"/>
              <w:rPr>
                <w:rFonts w:ascii="Times New Roman" w:hAnsi="Times New Roman" w:cs="Times New Roman"/>
              </w:rPr>
            </w:pPr>
            <w:r w:rsidRPr="005B5A16">
              <w:rPr>
                <w:rFonts w:ascii="Times New Roman" w:hAnsi="Times New Roman" w:cs="Times New Roman"/>
              </w:rPr>
              <w:t>(</w:t>
            </w:r>
            <w:r w:rsidR="005D1448" w:rsidRPr="005B5A16">
              <w:rPr>
                <w:rFonts w:ascii="Times New Roman" w:hAnsi="Times New Roman" w:cs="Times New Roman"/>
              </w:rPr>
              <w:t>IN CM)</w:t>
            </w:r>
          </w:p>
        </w:tc>
        <w:tc>
          <w:tcPr>
            <w:tcW w:w="2247" w:type="dxa"/>
            <w:gridSpan w:val="4"/>
          </w:tcPr>
          <w:p w:rsidR="002F0CC7" w:rsidRDefault="005D1448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 xml:space="preserve">WEIGHT </w:t>
            </w:r>
          </w:p>
          <w:p w:rsidR="005D1448" w:rsidRPr="005B5A16" w:rsidRDefault="005D1448" w:rsidP="002C11E1">
            <w:pPr>
              <w:jc w:val="center"/>
              <w:rPr>
                <w:rFonts w:ascii="Times New Roman" w:hAnsi="Times New Roman" w:cs="Times New Roman"/>
              </w:rPr>
            </w:pPr>
            <w:r w:rsidRPr="005B5A16">
              <w:rPr>
                <w:rFonts w:ascii="Times New Roman" w:hAnsi="Times New Roman" w:cs="Times New Roman"/>
              </w:rPr>
              <w:t>(IN KGR</w:t>
            </w:r>
            <w:r w:rsidR="005B5A16" w:rsidRPr="005B5A16">
              <w:rPr>
                <w:rFonts w:ascii="Times New Roman" w:hAnsi="Times New Roman" w:cs="Times New Roman"/>
              </w:rPr>
              <w:t>S</w:t>
            </w:r>
            <w:r w:rsidRPr="005B5A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2" w:type="dxa"/>
            <w:gridSpan w:val="5"/>
          </w:tcPr>
          <w:p w:rsidR="005D1448" w:rsidRPr="002F0CC7" w:rsidRDefault="003E7BC3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OVERALL</w:t>
            </w:r>
            <w:r w:rsidR="005D1448" w:rsidRPr="002F0CC7">
              <w:rPr>
                <w:rFonts w:ascii="Times New Roman" w:hAnsi="Times New Roman" w:cs="Times New Roman"/>
                <w:b/>
              </w:rPr>
              <w:t xml:space="preserve"> SIZE</w:t>
            </w:r>
          </w:p>
        </w:tc>
        <w:tc>
          <w:tcPr>
            <w:tcW w:w="2838" w:type="dxa"/>
            <w:gridSpan w:val="3"/>
          </w:tcPr>
          <w:p w:rsidR="005D1448" w:rsidRDefault="005D1448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SHOE</w:t>
            </w:r>
            <w:r w:rsidR="00353F40" w:rsidRPr="002F0CC7">
              <w:rPr>
                <w:rFonts w:ascii="Times New Roman" w:hAnsi="Times New Roman" w:cs="Times New Roman"/>
                <w:b/>
              </w:rPr>
              <w:t>S</w:t>
            </w:r>
            <w:r w:rsidRPr="002F0CC7">
              <w:rPr>
                <w:rFonts w:ascii="Times New Roman" w:hAnsi="Times New Roman" w:cs="Times New Roman"/>
                <w:b/>
              </w:rPr>
              <w:t xml:space="preserve"> SIZE</w:t>
            </w:r>
          </w:p>
          <w:p w:rsidR="002F0CC7" w:rsidRPr="005B5A16" w:rsidRDefault="002F0CC7" w:rsidP="002C11E1">
            <w:pPr>
              <w:jc w:val="center"/>
              <w:rPr>
                <w:rFonts w:ascii="Times New Roman" w:hAnsi="Times New Roman" w:cs="Times New Roman"/>
              </w:rPr>
            </w:pPr>
            <w:r w:rsidRPr="005B5A16">
              <w:rPr>
                <w:rFonts w:ascii="Times New Roman" w:hAnsi="Times New Roman" w:cs="Times New Roman"/>
              </w:rPr>
              <w:t>(EU)</w:t>
            </w:r>
          </w:p>
        </w:tc>
      </w:tr>
      <w:tr w:rsidR="005E1B51" w:rsidTr="0022474B">
        <w:trPr>
          <w:trHeight w:val="425"/>
          <w:jc w:val="center"/>
        </w:trPr>
        <w:tc>
          <w:tcPr>
            <w:tcW w:w="3842" w:type="dxa"/>
            <w:gridSpan w:val="4"/>
          </w:tcPr>
          <w:p w:rsidR="005D1448" w:rsidRPr="002F0CC7" w:rsidRDefault="005D1448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4"/>
          </w:tcPr>
          <w:p w:rsidR="005D1448" w:rsidRPr="002F0CC7" w:rsidRDefault="005D1448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5"/>
          </w:tcPr>
          <w:p w:rsidR="005D1448" w:rsidRPr="002F0CC7" w:rsidRDefault="005D1448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</w:tcPr>
          <w:p w:rsidR="005D1448" w:rsidRPr="002F0CC7" w:rsidRDefault="005D1448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448" w:rsidTr="0022474B">
        <w:trPr>
          <w:jc w:val="center"/>
        </w:trPr>
        <w:tc>
          <w:tcPr>
            <w:tcW w:w="11199" w:type="dxa"/>
            <w:gridSpan w:val="16"/>
          </w:tcPr>
          <w:p w:rsidR="005D1448" w:rsidRPr="002F0CC7" w:rsidRDefault="002368F1">
            <w:pPr>
              <w:rPr>
                <w:rFonts w:ascii="Times New Roman" w:hAnsi="Times New Roman" w:cs="Times New Roman"/>
                <w:b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NATIONAL</w:t>
            </w:r>
            <w:r w:rsidR="005D1448"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DOCUMENTS</w:t>
            </w:r>
          </w:p>
        </w:tc>
      </w:tr>
      <w:tr w:rsidR="005D1448" w:rsidTr="0022474B">
        <w:trPr>
          <w:trHeight w:val="345"/>
          <w:jc w:val="center"/>
        </w:trPr>
        <w:tc>
          <w:tcPr>
            <w:tcW w:w="2827" w:type="dxa"/>
          </w:tcPr>
          <w:p w:rsidR="005D1448" w:rsidRPr="002F0CC7" w:rsidRDefault="005D1448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1841" w:type="dxa"/>
            <w:gridSpan w:val="5"/>
          </w:tcPr>
          <w:p w:rsidR="005D1448" w:rsidRPr="002F0CC7" w:rsidRDefault="005D1448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421" w:type="dxa"/>
            <w:gridSpan w:val="2"/>
          </w:tcPr>
          <w:p w:rsidR="005D1448" w:rsidRPr="002F0CC7" w:rsidRDefault="005D1448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2272" w:type="dxa"/>
            <w:gridSpan w:val="5"/>
          </w:tcPr>
          <w:p w:rsidR="005D1448" w:rsidRPr="002F0CC7" w:rsidRDefault="005D1448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EXPIRY DATE</w:t>
            </w:r>
          </w:p>
        </w:tc>
        <w:tc>
          <w:tcPr>
            <w:tcW w:w="2838" w:type="dxa"/>
            <w:gridSpan w:val="3"/>
          </w:tcPr>
          <w:p w:rsidR="005D1448" w:rsidRPr="002F0CC7" w:rsidRDefault="002C11E1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PLACE ISSUED</w:t>
            </w:r>
          </w:p>
        </w:tc>
      </w:tr>
      <w:tr w:rsidR="005D1448" w:rsidTr="0022474B">
        <w:trPr>
          <w:trHeight w:val="667"/>
          <w:jc w:val="center"/>
        </w:trPr>
        <w:tc>
          <w:tcPr>
            <w:tcW w:w="2827" w:type="dxa"/>
          </w:tcPr>
          <w:p w:rsidR="005D1448" w:rsidRPr="002F0CC7" w:rsidRDefault="005D1448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PASSPORT</w:t>
            </w:r>
          </w:p>
        </w:tc>
        <w:tc>
          <w:tcPr>
            <w:tcW w:w="1841" w:type="dxa"/>
            <w:gridSpan w:val="5"/>
          </w:tcPr>
          <w:p w:rsidR="005D1448" w:rsidRPr="002F0CC7" w:rsidRDefault="005D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5D1448" w:rsidRPr="002F0CC7" w:rsidRDefault="005D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5"/>
          </w:tcPr>
          <w:p w:rsidR="005D1448" w:rsidRPr="002F0CC7" w:rsidRDefault="005D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</w:tcPr>
          <w:p w:rsidR="005D1448" w:rsidRPr="002F0CC7" w:rsidRDefault="005D1448">
            <w:pPr>
              <w:rPr>
                <w:rFonts w:ascii="Times New Roman" w:hAnsi="Times New Roman" w:cs="Times New Roman"/>
              </w:rPr>
            </w:pPr>
          </w:p>
        </w:tc>
      </w:tr>
      <w:tr w:rsidR="005D1448" w:rsidTr="0022474B">
        <w:trPr>
          <w:trHeight w:val="551"/>
          <w:jc w:val="center"/>
        </w:trPr>
        <w:tc>
          <w:tcPr>
            <w:tcW w:w="2827" w:type="dxa"/>
          </w:tcPr>
          <w:p w:rsidR="005D1448" w:rsidRDefault="005D1448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NATIONAL SEAMAN’S BOOK</w:t>
            </w:r>
          </w:p>
          <w:p w:rsidR="00BD479F" w:rsidRPr="002F0CC7" w:rsidRDefault="00BD47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gridSpan w:val="5"/>
          </w:tcPr>
          <w:p w:rsidR="005D1448" w:rsidRPr="002F0CC7" w:rsidRDefault="005D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5D1448" w:rsidRPr="002F0CC7" w:rsidRDefault="005D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5"/>
          </w:tcPr>
          <w:p w:rsidR="005D1448" w:rsidRPr="002F0CC7" w:rsidRDefault="005D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</w:tcPr>
          <w:p w:rsidR="005D1448" w:rsidRPr="002F0CC7" w:rsidRDefault="005D1448">
            <w:pPr>
              <w:rPr>
                <w:rFonts w:ascii="Times New Roman" w:hAnsi="Times New Roman" w:cs="Times New Roman"/>
              </w:rPr>
            </w:pPr>
          </w:p>
        </w:tc>
      </w:tr>
      <w:tr w:rsidR="009F3573" w:rsidTr="0022474B">
        <w:trPr>
          <w:trHeight w:val="551"/>
          <w:jc w:val="center"/>
        </w:trPr>
        <w:tc>
          <w:tcPr>
            <w:tcW w:w="2827" w:type="dxa"/>
          </w:tcPr>
          <w:p w:rsidR="005D4E92" w:rsidRPr="002F0CC7" w:rsidRDefault="009F3573" w:rsidP="005D4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NK OF NATIONAL </w:t>
            </w:r>
            <w:r w:rsidR="005D4E92">
              <w:rPr>
                <w:rFonts w:ascii="Times New Roman" w:hAnsi="Times New Roman" w:cs="Times New Roman"/>
                <w:b/>
              </w:rPr>
              <w:t>LICENS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372" w:type="dxa"/>
            <w:gridSpan w:val="15"/>
          </w:tcPr>
          <w:p w:rsidR="009F3573" w:rsidRDefault="009F3573">
            <w:pPr>
              <w:rPr>
                <w:rFonts w:ascii="Times New Roman" w:hAnsi="Times New Roman" w:cs="Times New Roman"/>
              </w:rPr>
            </w:pPr>
          </w:p>
          <w:p w:rsidR="009F3573" w:rsidRPr="002F0CC7" w:rsidRDefault="009F3573">
            <w:pPr>
              <w:rPr>
                <w:rFonts w:ascii="Times New Roman" w:hAnsi="Times New Roman" w:cs="Times New Roman"/>
              </w:rPr>
            </w:pPr>
          </w:p>
        </w:tc>
      </w:tr>
      <w:tr w:rsidR="00546543" w:rsidTr="0022474B">
        <w:trPr>
          <w:jc w:val="center"/>
        </w:trPr>
        <w:tc>
          <w:tcPr>
            <w:tcW w:w="11199" w:type="dxa"/>
            <w:gridSpan w:val="16"/>
          </w:tcPr>
          <w:p w:rsidR="00546543" w:rsidRPr="002F0CC7" w:rsidRDefault="002368F1" w:rsidP="002368F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FLAG ENDORSEMENTS</w:t>
            </w:r>
          </w:p>
        </w:tc>
      </w:tr>
      <w:tr w:rsidR="00BD479F" w:rsidTr="0022474B">
        <w:trPr>
          <w:jc w:val="center"/>
        </w:trPr>
        <w:tc>
          <w:tcPr>
            <w:tcW w:w="2827" w:type="dxa"/>
          </w:tcPr>
          <w:p w:rsidR="002368F1" w:rsidRPr="002F0CC7" w:rsidRDefault="0079305E" w:rsidP="0054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 xml:space="preserve">GRADE </w:t>
            </w:r>
          </w:p>
        </w:tc>
        <w:tc>
          <w:tcPr>
            <w:tcW w:w="1704" w:type="dxa"/>
            <w:gridSpan w:val="4"/>
          </w:tcPr>
          <w:p w:rsidR="002368F1" w:rsidRPr="002F0CC7" w:rsidRDefault="008C1E77" w:rsidP="008C1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 xml:space="preserve">NATION </w:t>
            </w:r>
          </w:p>
        </w:tc>
        <w:tc>
          <w:tcPr>
            <w:tcW w:w="2549" w:type="dxa"/>
            <w:gridSpan w:val="4"/>
          </w:tcPr>
          <w:p w:rsidR="002368F1" w:rsidRPr="002F0CC7" w:rsidRDefault="008C1E77" w:rsidP="0054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985" w:type="dxa"/>
            <w:gridSpan w:val="6"/>
          </w:tcPr>
          <w:p w:rsidR="002368F1" w:rsidRPr="002F0CC7" w:rsidRDefault="008C1E77" w:rsidP="0054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2134" w:type="dxa"/>
          </w:tcPr>
          <w:p w:rsidR="002368F1" w:rsidRPr="002F0CC7" w:rsidRDefault="008C1E77" w:rsidP="0054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EXPIRY DATE</w:t>
            </w:r>
          </w:p>
        </w:tc>
      </w:tr>
      <w:tr w:rsidR="00BD479F" w:rsidTr="0022474B">
        <w:trPr>
          <w:trHeight w:val="399"/>
          <w:jc w:val="center"/>
        </w:trPr>
        <w:tc>
          <w:tcPr>
            <w:tcW w:w="2827" w:type="dxa"/>
          </w:tcPr>
          <w:p w:rsidR="002368F1" w:rsidRPr="002F0CC7" w:rsidRDefault="009F3573" w:rsidP="009F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C </w:t>
            </w:r>
          </w:p>
        </w:tc>
        <w:tc>
          <w:tcPr>
            <w:tcW w:w="1704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</w:tr>
      <w:tr w:rsidR="00BD479F" w:rsidTr="0022474B">
        <w:trPr>
          <w:trHeight w:val="335"/>
          <w:jc w:val="center"/>
        </w:trPr>
        <w:tc>
          <w:tcPr>
            <w:tcW w:w="2827" w:type="dxa"/>
          </w:tcPr>
          <w:p w:rsidR="002368F1" w:rsidRPr="002F0CC7" w:rsidRDefault="00662FF5">
            <w:pPr>
              <w:rPr>
                <w:rFonts w:ascii="Times New Roman" w:hAnsi="Times New Roman" w:cs="Times New Roman"/>
              </w:rPr>
            </w:pPr>
            <w:r w:rsidRPr="002F0CC7">
              <w:rPr>
                <w:rFonts w:ascii="Times New Roman" w:hAnsi="Times New Roman" w:cs="Times New Roman"/>
              </w:rPr>
              <w:t>GMDSS</w:t>
            </w:r>
          </w:p>
        </w:tc>
        <w:tc>
          <w:tcPr>
            <w:tcW w:w="1704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</w:tr>
      <w:tr w:rsidR="00BD479F" w:rsidTr="0022474B">
        <w:trPr>
          <w:trHeight w:val="369"/>
          <w:jc w:val="center"/>
        </w:trPr>
        <w:tc>
          <w:tcPr>
            <w:tcW w:w="2827" w:type="dxa"/>
          </w:tcPr>
          <w:p w:rsidR="002368F1" w:rsidRPr="002F0CC7" w:rsidRDefault="005531B5">
            <w:pPr>
              <w:rPr>
                <w:rFonts w:ascii="Times New Roman" w:hAnsi="Times New Roman" w:cs="Times New Roman"/>
              </w:rPr>
            </w:pPr>
            <w:r w:rsidRPr="002F0CC7">
              <w:rPr>
                <w:rFonts w:ascii="Times New Roman" w:hAnsi="Times New Roman" w:cs="Times New Roman"/>
              </w:rPr>
              <w:t>SEAMAN’S BOOK</w:t>
            </w:r>
          </w:p>
        </w:tc>
        <w:tc>
          <w:tcPr>
            <w:tcW w:w="1704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</w:tr>
      <w:tr w:rsidR="00BD479F" w:rsidTr="0022474B">
        <w:trPr>
          <w:trHeight w:val="377"/>
          <w:jc w:val="center"/>
        </w:trPr>
        <w:tc>
          <w:tcPr>
            <w:tcW w:w="2827" w:type="dxa"/>
          </w:tcPr>
          <w:p w:rsidR="002368F1" w:rsidRPr="002F0CC7" w:rsidRDefault="00662FF5">
            <w:pPr>
              <w:rPr>
                <w:rFonts w:ascii="Times New Roman" w:hAnsi="Times New Roman" w:cs="Times New Roman"/>
              </w:rPr>
            </w:pPr>
            <w:r w:rsidRPr="002F0CC7">
              <w:rPr>
                <w:rFonts w:ascii="Times New Roman" w:hAnsi="Times New Roman" w:cs="Times New Roman"/>
              </w:rPr>
              <w:t>BASIC TANKER SAFETY</w:t>
            </w:r>
          </w:p>
        </w:tc>
        <w:tc>
          <w:tcPr>
            <w:tcW w:w="1704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</w:tr>
      <w:tr w:rsidR="00BD479F" w:rsidTr="0022474B">
        <w:trPr>
          <w:trHeight w:val="355"/>
          <w:jc w:val="center"/>
        </w:trPr>
        <w:tc>
          <w:tcPr>
            <w:tcW w:w="2827" w:type="dxa"/>
          </w:tcPr>
          <w:p w:rsidR="002368F1" w:rsidRPr="002F0CC7" w:rsidRDefault="00662FF5">
            <w:pPr>
              <w:rPr>
                <w:rFonts w:ascii="Times New Roman" w:hAnsi="Times New Roman" w:cs="Times New Roman"/>
              </w:rPr>
            </w:pPr>
            <w:r w:rsidRPr="00816207">
              <w:rPr>
                <w:rFonts w:ascii="Times New Roman" w:hAnsi="Times New Roman" w:cs="Times New Roman"/>
                <w:sz w:val="20"/>
              </w:rPr>
              <w:lastRenderedPageBreak/>
              <w:t>ADVANCE OIL</w:t>
            </w:r>
            <w:r w:rsidR="005531B5" w:rsidRPr="00816207">
              <w:rPr>
                <w:rFonts w:ascii="Times New Roman" w:hAnsi="Times New Roman" w:cs="Times New Roman"/>
                <w:sz w:val="20"/>
              </w:rPr>
              <w:t xml:space="preserve"> TRAINING</w:t>
            </w:r>
          </w:p>
        </w:tc>
        <w:tc>
          <w:tcPr>
            <w:tcW w:w="1704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</w:tr>
      <w:tr w:rsidR="00BD479F" w:rsidTr="0022474B">
        <w:trPr>
          <w:trHeight w:val="413"/>
          <w:jc w:val="center"/>
        </w:trPr>
        <w:tc>
          <w:tcPr>
            <w:tcW w:w="2827" w:type="dxa"/>
          </w:tcPr>
          <w:p w:rsidR="002368F1" w:rsidRPr="002F0CC7" w:rsidRDefault="005531B5">
            <w:pPr>
              <w:rPr>
                <w:rFonts w:ascii="Times New Roman" w:hAnsi="Times New Roman" w:cs="Times New Roman"/>
              </w:rPr>
            </w:pPr>
            <w:r w:rsidRPr="00816207">
              <w:rPr>
                <w:rFonts w:ascii="Times New Roman" w:hAnsi="Times New Roman" w:cs="Times New Roman"/>
                <w:sz w:val="20"/>
              </w:rPr>
              <w:t>ADVANCE CHEMICAL TRAINING</w:t>
            </w:r>
          </w:p>
        </w:tc>
        <w:tc>
          <w:tcPr>
            <w:tcW w:w="1704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</w:tr>
      <w:tr w:rsidR="00BD479F" w:rsidTr="0022474B">
        <w:trPr>
          <w:trHeight w:val="406"/>
          <w:jc w:val="center"/>
        </w:trPr>
        <w:tc>
          <w:tcPr>
            <w:tcW w:w="2827" w:type="dxa"/>
          </w:tcPr>
          <w:p w:rsidR="002368F1" w:rsidRPr="002F0CC7" w:rsidRDefault="005531B5">
            <w:pPr>
              <w:rPr>
                <w:rFonts w:ascii="Times New Roman" w:hAnsi="Times New Roman" w:cs="Times New Roman"/>
              </w:rPr>
            </w:pPr>
            <w:r w:rsidRPr="002F0CC7">
              <w:rPr>
                <w:rFonts w:ascii="Times New Roman" w:hAnsi="Times New Roman" w:cs="Times New Roman"/>
              </w:rPr>
              <w:t>SSO/SSA/SDSD</w:t>
            </w:r>
          </w:p>
        </w:tc>
        <w:tc>
          <w:tcPr>
            <w:tcW w:w="1704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2368F1" w:rsidRPr="002F0CC7" w:rsidRDefault="002368F1">
            <w:pPr>
              <w:rPr>
                <w:rFonts w:ascii="Times New Roman" w:hAnsi="Times New Roman" w:cs="Times New Roman"/>
              </w:rPr>
            </w:pPr>
          </w:p>
        </w:tc>
      </w:tr>
      <w:tr w:rsidR="00AD3DC5" w:rsidTr="0022474B">
        <w:trPr>
          <w:jc w:val="center"/>
        </w:trPr>
        <w:tc>
          <w:tcPr>
            <w:tcW w:w="11199" w:type="dxa"/>
            <w:gridSpan w:val="16"/>
          </w:tcPr>
          <w:p w:rsidR="00AD3DC5" w:rsidRPr="002F0CC7" w:rsidRDefault="007C50EE" w:rsidP="007C50EE">
            <w:pPr>
              <w:rPr>
                <w:rFonts w:ascii="Times New Roman" w:hAnsi="Times New Roman" w:cs="Times New Roman"/>
                <w:b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NATIONAL LICENSES AND </w:t>
            </w:r>
            <w:r w:rsidR="00AD3DC5"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TRAINING</w:t>
            </w: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</w:t>
            </w:r>
            <w:r w:rsidR="00305598"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CERTIFICATES</w:t>
            </w:r>
          </w:p>
        </w:tc>
      </w:tr>
      <w:tr w:rsidR="0079305E" w:rsidRPr="0079305E" w:rsidTr="0022474B">
        <w:trPr>
          <w:jc w:val="center"/>
        </w:trPr>
        <w:tc>
          <w:tcPr>
            <w:tcW w:w="3252" w:type="dxa"/>
            <w:gridSpan w:val="2"/>
            <w:vAlign w:val="center"/>
          </w:tcPr>
          <w:p w:rsidR="0079305E" w:rsidRPr="002F0CC7" w:rsidRDefault="0079305E" w:rsidP="0079305E">
            <w:pPr>
              <w:spacing w:before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CC7">
              <w:rPr>
                <w:rFonts w:ascii="Times New Roman" w:hAnsi="Times New Roman" w:cs="Times New Roman"/>
                <w:b/>
                <w:color w:val="000000"/>
              </w:rPr>
              <w:t>COURSE</w:t>
            </w:r>
          </w:p>
        </w:tc>
        <w:tc>
          <w:tcPr>
            <w:tcW w:w="3828" w:type="dxa"/>
            <w:gridSpan w:val="7"/>
            <w:vAlign w:val="center"/>
          </w:tcPr>
          <w:p w:rsidR="0079305E" w:rsidRPr="002F0CC7" w:rsidRDefault="0079305E" w:rsidP="00AD3DC5">
            <w:pPr>
              <w:spacing w:before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CC7">
              <w:rPr>
                <w:rFonts w:ascii="Times New Roman" w:hAnsi="Times New Roman" w:cs="Times New Roman"/>
                <w:b/>
                <w:color w:val="000000"/>
              </w:rPr>
              <w:t>CERTIFICATE NUMBER</w:t>
            </w:r>
          </w:p>
        </w:tc>
        <w:tc>
          <w:tcPr>
            <w:tcW w:w="1985" w:type="dxa"/>
            <w:gridSpan w:val="6"/>
          </w:tcPr>
          <w:p w:rsidR="0079305E" w:rsidRPr="002F0CC7" w:rsidRDefault="0079305E" w:rsidP="00AD3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2134" w:type="dxa"/>
          </w:tcPr>
          <w:p w:rsidR="0079305E" w:rsidRPr="002F0CC7" w:rsidRDefault="0079305E" w:rsidP="00AD3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EXPIRY DATE</w:t>
            </w:r>
          </w:p>
        </w:tc>
      </w:tr>
      <w:tr w:rsidR="0079305E" w:rsidTr="001E3164">
        <w:trPr>
          <w:trHeight w:val="354"/>
          <w:jc w:val="center"/>
        </w:trPr>
        <w:tc>
          <w:tcPr>
            <w:tcW w:w="3252" w:type="dxa"/>
            <w:gridSpan w:val="2"/>
          </w:tcPr>
          <w:p w:rsidR="0079305E" w:rsidRDefault="00151D5E" w:rsidP="005A738A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COC (Certificate of Competency)</w:t>
            </w:r>
          </w:p>
          <w:p w:rsidR="009F3573" w:rsidRPr="002F0CC7" w:rsidRDefault="009F3573" w:rsidP="005A738A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5E" w:rsidTr="0074634A">
        <w:trPr>
          <w:trHeight w:val="362"/>
          <w:jc w:val="center"/>
        </w:trPr>
        <w:tc>
          <w:tcPr>
            <w:tcW w:w="3252" w:type="dxa"/>
            <w:gridSpan w:val="2"/>
          </w:tcPr>
          <w:p w:rsidR="00151D5E" w:rsidRPr="002F0CC7" w:rsidRDefault="00151D5E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GMDSS </w:t>
            </w:r>
          </w:p>
        </w:tc>
        <w:tc>
          <w:tcPr>
            <w:tcW w:w="3828" w:type="dxa"/>
            <w:gridSpan w:val="7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5E" w:rsidTr="0022474B">
        <w:trPr>
          <w:trHeight w:val="715"/>
          <w:jc w:val="center"/>
        </w:trPr>
        <w:tc>
          <w:tcPr>
            <w:tcW w:w="3252" w:type="dxa"/>
            <w:gridSpan w:val="2"/>
          </w:tcPr>
          <w:p w:rsidR="00151D5E" w:rsidRPr="002F0CC7" w:rsidRDefault="001A1938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BASIC TRAINING FOR OIL AND CHEMICAL TANKER</w:t>
            </w:r>
            <w:r w:rsidR="00151D5E" w:rsidRPr="002F0C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8" w:type="dxa"/>
            <w:gridSpan w:val="7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5E" w:rsidTr="0022474B">
        <w:trPr>
          <w:trHeight w:val="438"/>
          <w:jc w:val="center"/>
        </w:trPr>
        <w:tc>
          <w:tcPr>
            <w:tcW w:w="3252" w:type="dxa"/>
            <w:gridSpan w:val="2"/>
          </w:tcPr>
          <w:p w:rsidR="00151D5E" w:rsidRPr="002F0CC7" w:rsidRDefault="00151D5E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ADVANCE OIL TANKER TRAINING</w:t>
            </w:r>
          </w:p>
        </w:tc>
        <w:tc>
          <w:tcPr>
            <w:tcW w:w="3828" w:type="dxa"/>
            <w:gridSpan w:val="7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5E" w:rsidTr="0022474B">
        <w:trPr>
          <w:trHeight w:val="577"/>
          <w:jc w:val="center"/>
        </w:trPr>
        <w:tc>
          <w:tcPr>
            <w:tcW w:w="3252" w:type="dxa"/>
            <w:gridSpan w:val="2"/>
          </w:tcPr>
          <w:p w:rsidR="00151D5E" w:rsidRPr="002F0CC7" w:rsidRDefault="00151D5E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ADVANCE CHEMICAL TANKER TRAINING</w:t>
            </w:r>
          </w:p>
        </w:tc>
        <w:tc>
          <w:tcPr>
            <w:tcW w:w="3828" w:type="dxa"/>
            <w:gridSpan w:val="7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5E" w:rsidTr="0022474B">
        <w:trPr>
          <w:trHeight w:val="715"/>
          <w:jc w:val="center"/>
        </w:trPr>
        <w:tc>
          <w:tcPr>
            <w:tcW w:w="3252" w:type="dxa"/>
            <w:gridSpan w:val="2"/>
          </w:tcPr>
          <w:p w:rsidR="00151D5E" w:rsidRPr="002F0CC7" w:rsidRDefault="00151D5E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BASIC SAFETY TRAINING</w:t>
            </w:r>
          </w:p>
          <w:p w:rsidR="00151D5E" w:rsidRPr="002F0CC7" w:rsidRDefault="00151D5E" w:rsidP="0088042F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E030A">
              <w:rPr>
                <w:rFonts w:ascii="Times New Roman" w:hAnsi="Times New Roman" w:cs="Times New Roman"/>
                <w:color w:val="000000"/>
                <w:sz w:val="20"/>
              </w:rPr>
              <w:t>(Personal Surv</w:t>
            </w:r>
            <w:r w:rsidR="001A1938" w:rsidRPr="002E030A">
              <w:rPr>
                <w:rFonts w:ascii="Times New Roman" w:hAnsi="Times New Roman" w:cs="Times New Roman"/>
                <w:color w:val="000000"/>
                <w:sz w:val="20"/>
              </w:rPr>
              <w:t>ival Techniques</w:t>
            </w:r>
            <w:r w:rsidRPr="002E030A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="001A1938" w:rsidRPr="002E030A">
              <w:rPr>
                <w:rFonts w:ascii="Times New Roman" w:hAnsi="Times New Roman" w:cs="Times New Roman"/>
                <w:color w:val="000000"/>
                <w:sz w:val="20"/>
              </w:rPr>
              <w:t xml:space="preserve">Firefighting- First aid - Personal </w:t>
            </w:r>
            <w:r w:rsidRPr="002E030A">
              <w:rPr>
                <w:rFonts w:ascii="Times New Roman" w:hAnsi="Times New Roman" w:cs="Times New Roman"/>
                <w:color w:val="000000"/>
                <w:sz w:val="20"/>
              </w:rPr>
              <w:t>Safety</w:t>
            </w:r>
            <w:r w:rsidR="00E92C2D" w:rsidRPr="002E030A">
              <w:rPr>
                <w:rFonts w:ascii="Times New Roman" w:hAnsi="Times New Roman" w:cs="Times New Roman"/>
                <w:color w:val="000000"/>
                <w:sz w:val="20"/>
              </w:rPr>
              <w:t xml:space="preserve"> &amp; Social Responsibilities</w:t>
            </w:r>
            <w:r w:rsidRPr="002E030A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3828" w:type="dxa"/>
            <w:gridSpan w:val="7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596"/>
          <w:jc w:val="center"/>
        </w:trPr>
        <w:tc>
          <w:tcPr>
            <w:tcW w:w="3252" w:type="dxa"/>
            <w:gridSpan w:val="2"/>
          </w:tcPr>
          <w:p w:rsidR="0079305E" w:rsidRPr="002F0CC7" w:rsidRDefault="00EE5F39" w:rsidP="00E00692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CC7">
              <w:rPr>
                <w:rFonts w:ascii="Times New Roman" w:hAnsi="Times New Roman" w:cs="Times New Roman"/>
                <w:sz w:val="22"/>
                <w:szCs w:val="22"/>
              </w:rPr>
              <w:t>PROFICIENCY IN SURVIVAL CRAFT &amp;</w:t>
            </w:r>
            <w:r w:rsidR="00E00692" w:rsidRPr="002F0C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0CC7">
              <w:rPr>
                <w:rFonts w:ascii="Times New Roman" w:hAnsi="Times New Roman" w:cs="Times New Roman"/>
                <w:sz w:val="22"/>
                <w:szCs w:val="22"/>
              </w:rPr>
              <w:t>RESCUE BOATS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5E" w:rsidTr="004F72F0">
        <w:trPr>
          <w:trHeight w:val="434"/>
          <w:jc w:val="center"/>
        </w:trPr>
        <w:tc>
          <w:tcPr>
            <w:tcW w:w="3252" w:type="dxa"/>
            <w:gridSpan w:val="2"/>
          </w:tcPr>
          <w:p w:rsidR="00151D5E" w:rsidRPr="002F0CC7" w:rsidRDefault="00EE5F39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ADVANCED FIRE-FIGHTING</w:t>
            </w:r>
          </w:p>
        </w:tc>
        <w:tc>
          <w:tcPr>
            <w:tcW w:w="3828" w:type="dxa"/>
            <w:gridSpan w:val="7"/>
          </w:tcPr>
          <w:p w:rsidR="00151D5E" w:rsidRPr="002F0CC7" w:rsidRDefault="00151D5E" w:rsidP="00B6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151D5E" w:rsidRPr="002F0CC7" w:rsidRDefault="00151D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FF0AE6">
        <w:trPr>
          <w:trHeight w:val="413"/>
          <w:jc w:val="center"/>
        </w:trPr>
        <w:tc>
          <w:tcPr>
            <w:tcW w:w="3252" w:type="dxa"/>
            <w:gridSpan w:val="2"/>
          </w:tcPr>
          <w:p w:rsidR="0079305E" w:rsidRPr="002F0CC7" w:rsidRDefault="0079305E" w:rsidP="005A738A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CC7">
              <w:rPr>
                <w:rFonts w:ascii="Times New Roman" w:hAnsi="Times New Roman" w:cs="Times New Roman"/>
                <w:sz w:val="22"/>
                <w:szCs w:val="22"/>
              </w:rPr>
              <w:t>MEDICAL FIRST AID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273"/>
          <w:jc w:val="center"/>
        </w:trPr>
        <w:tc>
          <w:tcPr>
            <w:tcW w:w="3252" w:type="dxa"/>
            <w:gridSpan w:val="2"/>
          </w:tcPr>
          <w:p w:rsidR="0079305E" w:rsidRPr="002F0CC7" w:rsidRDefault="00EE5F39" w:rsidP="00AD3DC5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CC7">
              <w:rPr>
                <w:rFonts w:ascii="Times New Roman" w:hAnsi="Times New Roman" w:cs="Times New Roman"/>
                <w:sz w:val="22"/>
                <w:szCs w:val="22"/>
              </w:rPr>
              <w:t>MEDICAL CARE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423"/>
          <w:jc w:val="center"/>
        </w:trPr>
        <w:tc>
          <w:tcPr>
            <w:tcW w:w="3252" w:type="dxa"/>
            <w:gridSpan w:val="2"/>
          </w:tcPr>
          <w:p w:rsidR="0079305E" w:rsidRPr="002F0CC7" w:rsidRDefault="00E27A39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SHIP SECURITY OFFICER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385"/>
          <w:jc w:val="center"/>
        </w:trPr>
        <w:tc>
          <w:tcPr>
            <w:tcW w:w="3252" w:type="dxa"/>
            <w:gridSpan w:val="2"/>
          </w:tcPr>
          <w:p w:rsidR="0079305E" w:rsidRPr="002F0CC7" w:rsidRDefault="00E27A39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SHIP SECURITY AWARENESS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546"/>
          <w:jc w:val="center"/>
        </w:trPr>
        <w:tc>
          <w:tcPr>
            <w:tcW w:w="3252" w:type="dxa"/>
            <w:gridSpan w:val="2"/>
          </w:tcPr>
          <w:p w:rsidR="0079305E" w:rsidRPr="002F0CC7" w:rsidRDefault="00E27A39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DESIGNATED SECURITY DUTIES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626"/>
          <w:jc w:val="center"/>
        </w:trPr>
        <w:tc>
          <w:tcPr>
            <w:tcW w:w="3252" w:type="dxa"/>
            <w:gridSpan w:val="2"/>
          </w:tcPr>
          <w:p w:rsidR="00F95FA1" w:rsidRDefault="00EE5F39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ARPA</w:t>
            </w:r>
            <w:r w:rsidR="009F61B3" w:rsidRPr="002F0C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9305E" w:rsidRPr="002F0CC7" w:rsidRDefault="009F61B3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>(Automatic Radar Plotting Aids)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422"/>
          <w:jc w:val="center"/>
        </w:trPr>
        <w:tc>
          <w:tcPr>
            <w:tcW w:w="3252" w:type="dxa"/>
            <w:gridSpan w:val="2"/>
          </w:tcPr>
          <w:p w:rsidR="0079305E" w:rsidRPr="002F0CC7" w:rsidRDefault="009F61B3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ECDIS</w:t>
            </w: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 xml:space="preserve"> (Electronic Chart Display and Information Systems)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jc w:val="center"/>
        </w:trPr>
        <w:tc>
          <w:tcPr>
            <w:tcW w:w="3252" w:type="dxa"/>
            <w:gridSpan w:val="2"/>
          </w:tcPr>
          <w:p w:rsidR="0079305E" w:rsidRPr="002F0CC7" w:rsidRDefault="0079305E" w:rsidP="00133157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ECDIS </w:t>
            </w:r>
            <w:r w:rsidR="009F61B3" w:rsidRPr="002F0CC7">
              <w:rPr>
                <w:rFonts w:ascii="Times New Roman" w:hAnsi="Times New Roman" w:cs="Times New Roman"/>
                <w:color w:val="000000"/>
              </w:rPr>
              <w:t xml:space="preserve">Type </w:t>
            </w:r>
            <w:r w:rsidRPr="002F0CC7">
              <w:rPr>
                <w:rFonts w:ascii="Times New Roman" w:hAnsi="Times New Roman" w:cs="Times New Roman"/>
                <w:color w:val="000000"/>
              </w:rPr>
              <w:t xml:space="preserve">Specific </w:t>
            </w:r>
            <w:r w:rsidR="009F61B3" w:rsidRPr="002F0CC7">
              <w:rPr>
                <w:rFonts w:ascii="Times New Roman" w:hAnsi="Times New Roman" w:cs="Times New Roman"/>
                <w:color w:val="000000"/>
              </w:rPr>
              <w:t xml:space="preserve">Training 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550"/>
          <w:jc w:val="center"/>
        </w:trPr>
        <w:tc>
          <w:tcPr>
            <w:tcW w:w="3252" w:type="dxa"/>
            <w:gridSpan w:val="2"/>
          </w:tcPr>
          <w:p w:rsidR="0079305E" w:rsidRPr="002F0CC7" w:rsidRDefault="009F61B3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BTM / BRM </w:t>
            </w: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>(Bridge Team Management/Bridge Resource Management)</w:t>
            </w:r>
            <w:r w:rsidR="00A11D25" w:rsidRPr="00F95FA1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488"/>
          <w:jc w:val="center"/>
        </w:trPr>
        <w:tc>
          <w:tcPr>
            <w:tcW w:w="3252" w:type="dxa"/>
            <w:gridSpan w:val="2"/>
          </w:tcPr>
          <w:p w:rsidR="0079305E" w:rsidRPr="002F0CC7" w:rsidRDefault="002209C8" w:rsidP="002209C8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ERM </w:t>
            </w: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 xml:space="preserve">(Engine Room </w:t>
            </w:r>
            <w:r w:rsidR="00A11D25" w:rsidRPr="00F95FA1">
              <w:rPr>
                <w:rFonts w:ascii="Times New Roman" w:hAnsi="Times New Roman" w:cs="Times New Roman"/>
                <w:color w:val="000000"/>
                <w:sz w:val="18"/>
              </w:rPr>
              <w:t xml:space="preserve">Resource </w:t>
            </w: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>Management)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9C8" w:rsidTr="0022474B">
        <w:trPr>
          <w:trHeight w:val="265"/>
          <w:jc w:val="center"/>
        </w:trPr>
        <w:tc>
          <w:tcPr>
            <w:tcW w:w="3252" w:type="dxa"/>
            <w:gridSpan w:val="2"/>
          </w:tcPr>
          <w:p w:rsidR="002209C8" w:rsidRPr="002F0CC7" w:rsidRDefault="002209C8" w:rsidP="009F61B3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RISK ASSESSMENT</w:t>
            </w:r>
          </w:p>
        </w:tc>
        <w:tc>
          <w:tcPr>
            <w:tcW w:w="3828" w:type="dxa"/>
            <w:gridSpan w:val="7"/>
          </w:tcPr>
          <w:p w:rsidR="002209C8" w:rsidRPr="002F0CC7" w:rsidRDefault="002209C8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2209C8" w:rsidRPr="002F0CC7" w:rsidRDefault="002209C8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2209C8" w:rsidRPr="002F0CC7" w:rsidRDefault="002209C8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Tr="0022474B">
        <w:trPr>
          <w:trHeight w:val="301"/>
          <w:jc w:val="center"/>
        </w:trPr>
        <w:tc>
          <w:tcPr>
            <w:tcW w:w="3252" w:type="dxa"/>
            <w:gridSpan w:val="2"/>
          </w:tcPr>
          <w:p w:rsidR="0079305E" w:rsidRPr="002F0CC7" w:rsidRDefault="009F61B3" w:rsidP="002F0CC7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INCIDENT</w:t>
            </w:r>
            <w:r w:rsidR="002F0C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0CC7">
              <w:rPr>
                <w:rFonts w:ascii="Times New Roman" w:hAnsi="Times New Roman" w:cs="Times New Roman"/>
                <w:color w:val="000000"/>
              </w:rPr>
              <w:t>INVESTIGATION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RPr="002F0CC7" w:rsidTr="0022474B">
        <w:trPr>
          <w:trHeight w:val="528"/>
          <w:jc w:val="center"/>
        </w:trPr>
        <w:tc>
          <w:tcPr>
            <w:tcW w:w="3252" w:type="dxa"/>
            <w:gridSpan w:val="2"/>
          </w:tcPr>
          <w:p w:rsidR="0079305E" w:rsidRPr="002F0CC7" w:rsidRDefault="009F61B3" w:rsidP="00B66DA4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SHIP HANDLING AND </w:t>
            </w:r>
            <w:r w:rsidR="00A43AC3" w:rsidRPr="002F0CC7">
              <w:rPr>
                <w:rFonts w:ascii="Times New Roman" w:hAnsi="Times New Roman" w:cs="Times New Roman"/>
                <w:color w:val="000000"/>
              </w:rPr>
              <w:t>MANOEUVRING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5E" w:rsidRPr="002F0CC7" w:rsidTr="0022474B">
        <w:trPr>
          <w:trHeight w:val="267"/>
          <w:jc w:val="center"/>
        </w:trPr>
        <w:tc>
          <w:tcPr>
            <w:tcW w:w="3252" w:type="dxa"/>
            <w:gridSpan w:val="2"/>
          </w:tcPr>
          <w:p w:rsidR="0079305E" w:rsidRPr="002F0CC7" w:rsidRDefault="009F61B3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SHIP SAFETY OFFICER</w:t>
            </w:r>
          </w:p>
        </w:tc>
        <w:tc>
          <w:tcPr>
            <w:tcW w:w="3828" w:type="dxa"/>
            <w:gridSpan w:val="7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79305E" w:rsidRPr="002F0CC7" w:rsidRDefault="0079305E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A91" w:rsidRPr="002F0CC7" w:rsidTr="0022474B">
        <w:trPr>
          <w:trHeight w:val="267"/>
          <w:jc w:val="center"/>
        </w:trPr>
        <w:tc>
          <w:tcPr>
            <w:tcW w:w="3252" w:type="dxa"/>
            <w:gridSpan w:val="2"/>
          </w:tcPr>
          <w:p w:rsidR="00107A91" w:rsidRPr="002F0CC7" w:rsidRDefault="00107A91" w:rsidP="005A7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7"/>
          </w:tcPr>
          <w:p w:rsidR="00107A91" w:rsidRPr="002F0CC7" w:rsidRDefault="00107A91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6"/>
          </w:tcPr>
          <w:p w:rsidR="00107A91" w:rsidRPr="002F0CC7" w:rsidRDefault="00107A91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107A91" w:rsidRPr="002F0CC7" w:rsidRDefault="00107A91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96" w:rsidRPr="002F0CC7" w:rsidTr="0022474B">
        <w:trPr>
          <w:trHeight w:val="275"/>
          <w:jc w:val="center"/>
        </w:trPr>
        <w:tc>
          <w:tcPr>
            <w:tcW w:w="11199" w:type="dxa"/>
            <w:gridSpan w:val="16"/>
          </w:tcPr>
          <w:p w:rsidR="00380C27" w:rsidRPr="00380C27" w:rsidRDefault="00697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MEDICAL CERTIFICATES</w:t>
            </w:r>
          </w:p>
        </w:tc>
      </w:tr>
      <w:tr w:rsidR="004F72F0" w:rsidRPr="002F0CC7" w:rsidTr="0022474B">
        <w:trPr>
          <w:trHeight w:val="343"/>
          <w:jc w:val="center"/>
        </w:trPr>
        <w:tc>
          <w:tcPr>
            <w:tcW w:w="3252" w:type="dxa"/>
            <w:gridSpan w:val="2"/>
          </w:tcPr>
          <w:p w:rsidR="004F72F0" w:rsidRPr="002F0CC7" w:rsidRDefault="004F72F0" w:rsidP="005A7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6" w:type="dxa"/>
            <w:gridSpan w:val="8"/>
          </w:tcPr>
          <w:p w:rsidR="004F72F0" w:rsidRPr="002F0CC7" w:rsidRDefault="004F72F0" w:rsidP="00995B2F">
            <w:pPr>
              <w:jc w:val="center"/>
              <w:rPr>
                <w:rFonts w:ascii="Times New Roman" w:hAnsi="Times New Roman" w:cs="Times New Roman"/>
              </w:rPr>
            </w:pPr>
            <w:r w:rsidRPr="00380C27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4111" w:type="dxa"/>
            <w:gridSpan w:val="6"/>
          </w:tcPr>
          <w:p w:rsidR="004F72F0" w:rsidRPr="002F0CC7" w:rsidRDefault="004F72F0" w:rsidP="00995B2F">
            <w:pPr>
              <w:jc w:val="center"/>
              <w:rPr>
                <w:rFonts w:ascii="Times New Roman" w:hAnsi="Times New Roman" w:cs="Times New Roman"/>
              </w:rPr>
            </w:pPr>
            <w:r w:rsidRPr="00380C27">
              <w:rPr>
                <w:rFonts w:ascii="Times New Roman" w:hAnsi="Times New Roman" w:cs="Times New Roman"/>
                <w:b/>
              </w:rPr>
              <w:t>EXPIRY DATE</w:t>
            </w:r>
          </w:p>
        </w:tc>
      </w:tr>
      <w:tr w:rsidR="00380C27" w:rsidRPr="002F0CC7" w:rsidTr="0022474B">
        <w:trPr>
          <w:trHeight w:val="552"/>
          <w:jc w:val="center"/>
        </w:trPr>
        <w:tc>
          <w:tcPr>
            <w:tcW w:w="3252" w:type="dxa"/>
            <w:gridSpan w:val="2"/>
          </w:tcPr>
          <w:p w:rsidR="00380C27" w:rsidRPr="002F0CC7" w:rsidRDefault="00380C27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PRE-EMPLOYMENT MEDICAL EXAMINATION</w:t>
            </w:r>
          </w:p>
        </w:tc>
        <w:tc>
          <w:tcPr>
            <w:tcW w:w="3828" w:type="dxa"/>
            <w:gridSpan w:val="7"/>
          </w:tcPr>
          <w:p w:rsidR="00380C27" w:rsidRPr="002F0CC7" w:rsidRDefault="00380C27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7"/>
          </w:tcPr>
          <w:p w:rsidR="00380C27" w:rsidRPr="002F0CC7" w:rsidRDefault="00380C27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C27" w:rsidRPr="002F0CC7" w:rsidTr="0022474B">
        <w:trPr>
          <w:trHeight w:val="274"/>
          <w:jc w:val="center"/>
        </w:trPr>
        <w:tc>
          <w:tcPr>
            <w:tcW w:w="3252" w:type="dxa"/>
            <w:gridSpan w:val="2"/>
          </w:tcPr>
          <w:p w:rsidR="00380C27" w:rsidRPr="002F0CC7" w:rsidRDefault="00380C27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D&amp;A TEST</w:t>
            </w:r>
          </w:p>
        </w:tc>
        <w:tc>
          <w:tcPr>
            <w:tcW w:w="3828" w:type="dxa"/>
            <w:gridSpan w:val="7"/>
          </w:tcPr>
          <w:p w:rsidR="00380C27" w:rsidRPr="002F0CC7" w:rsidRDefault="00380C27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gridSpan w:val="7"/>
          </w:tcPr>
          <w:p w:rsidR="00380C27" w:rsidRPr="002F0CC7" w:rsidRDefault="00380C27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C27" w:rsidRPr="002F0CC7" w:rsidTr="0022474B">
        <w:trPr>
          <w:trHeight w:val="558"/>
          <w:jc w:val="center"/>
        </w:trPr>
        <w:tc>
          <w:tcPr>
            <w:tcW w:w="3252" w:type="dxa"/>
            <w:gridSpan w:val="2"/>
          </w:tcPr>
          <w:p w:rsidR="00380C27" w:rsidRPr="002F0CC7" w:rsidRDefault="00380C27" w:rsidP="008601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7"/>
          </w:tcPr>
          <w:p w:rsidR="00380C27" w:rsidRPr="002F0CC7" w:rsidRDefault="00A97FA8" w:rsidP="008601BD">
            <w:pPr>
              <w:jc w:val="center"/>
              <w:rPr>
                <w:rFonts w:ascii="Times New Roman" w:hAnsi="Times New Roman" w:cs="Times New Roman"/>
              </w:rPr>
            </w:pPr>
            <w:r w:rsidRPr="00380C27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4119" w:type="dxa"/>
            <w:gridSpan w:val="7"/>
          </w:tcPr>
          <w:p w:rsidR="00380C27" w:rsidRPr="002F0CC7" w:rsidRDefault="00A97FA8" w:rsidP="008601BD">
            <w:pPr>
              <w:jc w:val="center"/>
              <w:rPr>
                <w:rFonts w:ascii="Times New Roman" w:hAnsi="Times New Roman" w:cs="Times New Roman"/>
              </w:rPr>
            </w:pPr>
            <w:r w:rsidRPr="00380C27">
              <w:rPr>
                <w:rFonts w:ascii="Times New Roman" w:hAnsi="Times New Roman" w:cs="Times New Roman"/>
                <w:b/>
              </w:rPr>
              <w:t>EXPIRY DATE</w:t>
            </w:r>
          </w:p>
        </w:tc>
      </w:tr>
      <w:tr w:rsidR="00A97FA8" w:rsidRPr="002F0CC7" w:rsidTr="0022474B">
        <w:trPr>
          <w:trHeight w:val="558"/>
          <w:jc w:val="center"/>
        </w:trPr>
        <w:tc>
          <w:tcPr>
            <w:tcW w:w="3252" w:type="dxa"/>
            <w:gridSpan w:val="2"/>
          </w:tcPr>
          <w:p w:rsidR="00A97FA8" w:rsidRDefault="00A97FA8" w:rsidP="008601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-EMPLOYMENT </w:t>
            </w:r>
            <w:r w:rsidRPr="002F0CC7">
              <w:rPr>
                <w:rFonts w:ascii="Times New Roman" w:hAnsi="Times New Roman" w:cs="Times New Roman"/>
                <w:color w:val="000000"/>
              </w:rPr>
              <w:t>BLOOD ACCUMULATION TEST</w:t>
            </w:r>
          </w:p>
        </w:tc>
        <w:tc>
          <w:tcPr>
            <w:tcW w:w="3828" w:type="dxa"/>
            <w:gridSpan w:val="7"/>
          </w:tcPr>
          <w:p w:rsidR="00A97FA8" w:rsidRPr="002F0CC7" w:rsidRDefault="00A97FA8" w:rsidP="00860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gridSpan w:val="7"/>
          </w:tcPr>
          <w:p w:rsidR="00A97FA8" w:rsidRPr="002F0CC7" w:rsidRDefault="00A97FA8" w:rsidP="008601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C27" w:rsidRPr="002F0CC7" w:rsidTr="0022474B">
        <w:trPr>
          <w:trHeight w:val="271"/>
          <w:jc w:val="center"/>
        </w:trPr>
        <w:tc>
          <w:tcPr>
            <w:tcW w:w="3252" w:type="dxa"/>
            <w:gridSpan w:val="2"/>
          </w:tcPr>
          <w:p w:rsidR="00380C27" w:rsidRPr="002F0CC7" w:rsidRDefault="00380C27" w:rsidP="008601BD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YELLOW FEVER CARD</w:t>
            </w:r>
          </w:p>
        </w:tc>
        <w:tc>
          <w:tcPr>
            <w:tcW w:w="3828" w:type="dxa"/>
            <w:gridSpan w:val="7"/>
          </w:tcPr>
          <w:p w:rsidR="00380C27" w:rsidRPr="002F0CC7" w:rsidRDefault="00380C27" w:rsidP="00860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gridSpan w:val="7"/>
          </w:tcPr>
          <w:p w:rsidR="00380C27" w:rsidRPr="002F0CC7" w:rsidRDefault="00380C27" w:rsidP="008601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DC5" w:rsidRPr="002F0CC7" w:rsidTr="0022474B">
        <w:trPr>
          <w:trHeight w:val="419"/>
          <w:jc w:val="center"/>
        </w:trPr>
        <w:tc>
          <w:tcPr>
            <w:tcW w:w="3252" w:type="dxa"/>
            <w:gridSpan w:val="2"/>
          </w:tcPr>
          <w:p w:rsidR="00AD3DC5" w:rsidRPr="002F0CC7" w:rsidRDefault="00AD3DC5" w:rsidP="00442F7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17EF">
              <w:rPr>
                <w:rFonts w:ascii="Times New Roman" w:hAnsi="Times New Roman" w:cs="Times New Roman"/>
                <w:b/>
                <w:color w:val="000000"/>
                <w:sz w:val="24"/>
                <w:highlight w:val="lightGray"/>
              </w:rPr>
              <w:t>ENGLISH KNOWLEDGE</w:t>
            </w:r>
          </w:p>
        </w:tc>
        <w:tc>
          <w:tcPr>
            <w:tcW w:w="2692" w:type="dxa"/>
            <w:gridSpan w:val="5"/>
          </w:tcPr>
          <w:p w:rsidR="00AD3DC5" w:rsidRPr="002F0CC7" w:rsidRDefault="00AD3DC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FAIR: </w:t>
            </w:r>
          </w:p>
        </w:tc>
        <w:tc>
          <w:tcPr>
            <w:tcW w:w="2693" w:type="dxa"/>
            <w:gridSpan w:val="7"/>
          </w:tcPr>
          <w:p w:rsidR="00AD3DC5" w:rsidRPr="002F0CC7" w:rsidRDefault="00AD3DC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GOOD:</w:t>
            </w:r>
          </w:p>
        </w:tc>
        <w:tc>
          <w:tcPr>
            <w:tcW w:w="2562" w:type="dxa"/>
            <w:gridSpan w:val="2"/>
          </w:tcPr>
          <w:p w:rsidR="00AA555B" w:rsidRPr="002F0CC7" w:rsidRDefault="00AD3DC5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VERY GOOD:</w:t>
            </w:r>
          </w:p>
        </w:tc>
      </w:tr>
    </w:tbl>
    <w:p w:rsidR="00AA555B" w:rsidRPr="002F0CC7" w:rsidRDefault="00AA555B">
      <w:pPr>
        <w:rPr>
          <w:rFonts w:ascii="Times New Roman" w:hAnsi="Times New Roman" w:cs="Times New Roman"/>
        </w:rPr>
      </w:pPr>
    </w:p>
    <w:tbl>
      <w:tblPr>
        <w:tblStyle w:val="a3"/>
        <w:tblW w:w="11188" w:type="dxa"/>
        <w:jc w:val="center"/>
        <w:tblLook w:val="04A0"/>
      </w:tblPr>
      <w:tblGrid>
        <w:gridCol w:w="1256"/>
        <w:gridCol w:w="864"/>
        <w:gridCol w:w="1511"/>
        <w:gridCol w:w="849"/>
        <w:gridCol w:w="862"/>
        <w:gridCol w:w="699"/>
        <w:gridCol w:w="226"/>
        <w:gridCol w:w="1042"/>
        <w:gridCol w:w="1267"/>
        <w:gridCol w:w="1268"/>
        <w:gridCol w:w="1344"/>
      </w:tblGrid>
      <w:tr w:rsidR="00B66DA4" w:rsidRPr="002F0CC7" w:rsidTr="008473C5">
        <w:trPr>
          <w:trHeight w:val="552"/>
          <w:jc w:val="center"/>
        </w:trPr>
        <w:tc>
          <w:tcPr>
            <w:tcW w:w="11188" w:type="dxa"/>
            <w:gridSpan w:val="11"/>
          </w:tcPr>
          <w:p w:rsidR="00B66DA4" w:rsidRPr="002417EF" w:rsidRDefault="002417EF" w:rsidP="00B66D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lightGray"/>
              </w:rPr>
              <w:t xml:space="preserve">SEA </w:t>
            </w:r>
            <w:r w:rsidR="00B66DA4" w:rsidRPr="002417EF">
              <w:rPr>
                <w:rFonts w:ascii="Times New Roman" w:hAnsi="Times New Roman" w:cs="Times New Roman"/>
                <w:b/>
                <w:i/>
                <w:sz w:val="24"/>
                <w:highlight w:val="lightGray"/>
              </w:rPr>
              <w:t>SERVICE</w:t>
            </w:r>
            <w:r w:rsidR="00442F77" w:rsidRPr="002417EF">
              <w:rPr>
                <w:rFonts w:ascii="Times New Roman" w:hAnsi="Times New Roman" w:cs="Times New Roman"/>
                <w:b/>
                <w:i/>
                <w:sz w:val="24"/>
                <w:highlight w:val="lightGray"/>
              </w:rPr>
              <w:t xml:space="preserve"> RECORD</w:t>
            </w:r>
          </w:p>
          <w:p w:rsidR="00BF3DBB" w:rsidRPr="002F0CC7" w:rsidRDefault="00BF3DBB" w:rsidP="00B66D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97F8A" w:rsidRPr="002F0CC7" w:rsidTr="00CD472A">
        <w:trPr>
          <w:trHeight w:val="552"/>
          <w:jc w:val="center"/>
        </w:trPr>
        <w:tc>
          <w:tcPr>
            <w:tcW w:w="1256" w:type="dxa"/>
          </w:tcPr>
          <w:p w:rsidR="00B97F8A" w:rsidRPr="002F0CC7" w:rsidRDefault="00B97F8A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VESSEL’S NAME</w:t>
            </w:r>
          </w:p>
        </w:tc>
        <w:tc>
          <w:tcPr>
            <w:tcW w:w="864" w:type="dxa"/>
          </w:tcPr>
          <w:p w:rsidR="00B97F8A" w:rsidRPr="002F0CC7" w:rsidRDefault="0049760D" w:rsidP="004976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NK </w:t>
            </w:r>
          </w:p>
        </w:tc>
        <w:tc>
          <w:tcPr>
            <w:tcW w:w="1511" w:type="dxa"/>
          </w:tcPr>
          <w:p w:rsidR="00B97F8A" w:rsidRPr="002F0CC7" w:rsidRDefault="00B97F8A" w:rsidP="009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849" w:type="dxa"/>
          </w:tcPr>
          <w:p w:rsidR="00B97F8A" w:rsidRPr="002F0CC7" w:rsidRDefault="00B97F8A" w:rsidP="00D26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862" w:type="dxa"/>
          </w:tcPr>
          <w:p w:rsidR="00B97F8A" w:rsidRPr="002F0CC7" w:rsidRDefault="006115EF" w:rsidP="0061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DW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25" w:type="dxa"/>
            <w:gridSpan w:val="2"/>
          </w:tcPr>
          <w:p w:rsidR="00B97F8A" w:rsidRPr="002F0CC7" w:rsidRDefault="006115EF" w:rsidP="00D26E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AG</w:t>
            </w:r>
          </w:p>
        </w:tc>
        <w:tc>
          <w:tcPr>
            <w:tcW w:w="1042" w:type="dxa"/>
          </w:tcPr>
          <w:p w:rsidR="00B97F8A" w:rsidRPr="002F0CC7" w:rsidRDefault="006115EF" w:rsidP="0061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 xml:space="preserve">YEAR BUILT </w:t>
            </w:r>
          </w:p>
        </w:tc>
        <w:tc>
          <w:tcPr>
            <w:tcW w:w="1267" w:type="dxa"/>
          </w:tcPr>
          <w:p w:rsidR="00B97F8A" w:rsidRPr="002F0CC7" w:rsidRDefault="006115EF" w:rsidP="00E03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M/E TYPE</w:t>
            </w:r>
          </w:p>
        </w:tc>
        <w:tc>
          <w:tcPr>
            <w:tcW w:w="1268" w:type="dxa"/>
          </w:tcPr>
          <w:p w:rsidR="00B97F8A" w:rsidRPr="002F0CC7" w:rsidRDefault="00B97F8A" w:rsidP="00E0357A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SIGN ON</w:t>
            </w:r>
          </w:p>
          <w:p w:rsidR="00B97F8A" w:rsidRPr="002F0CC7" w:rsidRDefault="00B97F8A" w:rsidP="00E0357A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4" w:type="dxa"/>
          </w:tcPr>
          <w:p w:rsidR="00B97F8A" w:rsidRPr="002F0CC7" w:rsidRDefault="00B97F8A" w:rsidP="00E14FC5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SIGN OFF</w:t>
            </w:r>
          </w:p>
          <w:p w:rsidR="00B97F8A" w:rsidRPr="002F0CC7" w:rsidRDefault="00B97F8A" w:rsidP="00E14FC5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B97F8A" w:rsidRPr="002F0CC7" w:rsidTr="00CD472A">
        <w:trPr>
          <w:trHeight w:val="520"/>
          <w:jc w:val="center"/>
        </w:trPr>
        <w:tc>
          <w:tcPr>
            <w:tcW w:w="1256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</w:tr>
      <w:tr w:rsidR="00B97F8A" w:rsidRPr="002F0CC7" w:rsidTr="00CD472A">
        <w:trPr>
          <w:trHeight w:val="552"/>
          <w:jc w:val="center"/>
        </w:trPr>
        <w:tc>
          <w:tcPr>
            <w:tcW w:w="1256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</w:tr>
      <w:tr w:rsidR="00B97F8A" w:rsidRPr="002F0CC7" w:rsidTr="00CD472A">
        <w:trPr>
          <w:trHeight w:val="520"/>
          <w:jc w:val="center"/>
        </w:trPr>
        <w:tc>
          <w:tcPr>
            <w:tcW w:w="1256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97F8A" w:rsidRPr="002F0CC7" w:rsidRDefault="00B97F8A">
            <w:pPr>
              <w:rPr>
                <w:rFonts w:ascii="Times New Roman" w:hAnsi="Times New Roman" w:cs="Times New Roman"/>
              </w:rPr>
            </w:pPr>
          </w:p>
        </w:tc>
      </w:tr>
      <w:tr w:rsidR="00B97F8A" w:rsidTr="00CD472A">
        <w:trPr>
          <w:trHeight w:val="552"/>
          <w:jc w:val="center"/>
        </w:trPr>
        <w:tc>
          <w:tcPr>
            <w:tcW w:w="1256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</w:tr>
      <w:tr w:rsidR="00B97F8A" w:rsidTr="00CD472A">
        <w:trPr>
          <w:trHeight w:val="520"/>
          <w:jc w:val="center"/>
        </w:trPr>
        <w:tc>
          <w:tcPr>
            <w:tcW w:w="1256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</w:tr>
      <w:tr w:rsidR="00B97F8A" w:rsidTr="00CD472A">
        <w:trPr>
          <w:trHeight w:val="598"/>
          <w:jc w:val="center"/>
        </w:trPr>
        <w:tc>
          <w:tcPr>
            <w:tcW w:w="1256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97F8A" w:rsidRDefault="00B97F8A">
            <w:pPr>
              <w:rPr>
                <w:rFonts w:ascii="Times New Roman" w:hAnsi="Times New Roman" w:cs="Times New Roman"/>
              </w:rPr>
            </w:pPr>
          </w:p>
        </w:tc>
      </w:tr>
      <w:tr w:rsidR="00B97F8A" w:rsidRPr="002F0CC7" w:rsidTr="008473C5">
        <w:trPr>
          <w:trHeight w:val="274"/>
          <w:jc w:val="center"/>
        </w:trPr>
        <w:tc>
          <w:tcPr>
            <w:tcW w:w="11188" w:type="dxa"/>
            <w:gridSpan w:val="11"/>
          </w:tcPr>
          <w:p w:rsidR="00B97F8A" w:rsidRPr="002417EF" w:rsidRDefault="00B97F8A" w:rsidP="00160EED">
            <w:pPr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</w:p>
          <w:p w:rsidR="00B97F8A" w:rsidRPr="002F0CC7" w:rsidRDefault="00B97F8A" w:rsidP="00160EED">
            <w:pPr>
              <w:rPr>
                <w:rFonts w:ascii="Times New Roman" w:hAnsi="Times New Roman" w:cs="Times New Roman"/>
                <w:b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REFERENCES</w:t>
            </w:r>
          </w:p>
        </w:tc>
      </w:tr>
      <w:tr w:rsidR="00B97F8A" w:rsidRPr="002F0CC7" w:rsidTr="00CD472A">
        <w:trPr>
          <w:trHeight w:val="285"/>
          <w:jc w:val="center"/>
        </w:trPr>
        <w:tc>
          <w:tcPr>
            <w:tcW w:w="6041" w:type="dxa"/>
            <w:gridSpan w:val="6"/>
          </w:tcPr>
          <w:p w:rsidR="00B97F8A" w:rsidRPr="004F72F0" w:rsidRDefault="00B97F8A" w:rsidP="008F02C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5147" w:type="dxa"/>
            <w:gridSpan w:val="5"/>
          </w:tcPr>
          <w:p w:rsidR="00B97F8A" w:rsidRPr="004F72F0" w:rsidRDefault="00B97F8A" w:rsidP="008F02C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COMPANY</w:t>
            </w:r>
          </w:p>
        </w:tc>
      </w:tr>
      <w:tr w:rsidR="00B97F8A" w:rsidRPr="002F0CC7" w:rsidTr="00CD472A">
        <w:trPr>
          <w:trHeight w:val="285"/>
          <w:jc w:val="center"/>
        </w:trPr>
        <w:tc>
          <w:tcPr>
            <w:tcW w:w="6041" w:type="dxa"/>
            <w:gridSpan w:val="6"/>
          </w:tcPr>
          <w:p w:rsidR="00B97F8A" w:rsidRPr="004F72F0" w:rsidRDefault="00B97F8A" w:rsidP="008F02C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COMMENTS</w:t>
            </w:r>
          </w:p>
          <w:p w:rsidR="00B97F8A" w:rsidRPr="004F72F0" w:rsidRDefault="00B97F8A" w:rsidP="008F02C1">
            <w:pPr>
              <w:rPr>
                <w:rFonts w:ascii="Times New Roman" w:hAnsi="Times New Roman" w:cs="Times New Roman"/>
              </w:rPr>
            </w:pPr>
          </w:p>
          <w:p w:rsidR="00B97F8A" w:rsidRPr="004F72F0" w:rsidRDefault="00B97F8A" w:rsidP="008F02C1">
            <w:pPr>
              <w:rPr>
                <w:rFonts w:ascii="Times New Roman" w:hAnsi="Times New Roman" w:cs="Times New Roman"/>
              </w:rPr>
            </w:pPr>
          </w:p>
          <w:p w:rsidR="00B97F8A" w:rsidRPr="004F72F0" w:rsidRDefault="00B97F8A" w:rsidP="008F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7" w:type="dxa"/>
            <w:gridSpan w:val="5"/>
          </w:tcPr>
          <w:p w:rsidR="00B97F8A" w:rsidRPr="004F72F0" w:rsidRDefault="00B97F8A" w:rsidP="008F02C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COMMENTS</w:t>
            </w:r>
          </w:p>
        </w:tc>
      </w:tr>
    </w:tbl>
    <w:p w:rsidR="00B66DA4" w:rsidRPr="005B5A49" w:rsidRDefault="00B66DA4">
      <w:pPr>
        <w:rPr>
          <w:rFonts w:ascii="Times New Roman" w:hAnsi="Times New Roman" w:cs="Times New Roman"/>
        </w:rPr>
      </w:pPr>
    </w:p>
    <w:sectPr w:rsidR="00B66DA4" w:rsidRPr="005B5A49" w:rsidSect="0022474B">
      <w:headerReference w:type="default" r:id="rId7"/>
      <w:pgSz w:w="11906" w:h="16838" w:code="9"/>
      <w:pgMar w:top="1440" w:right="709" w:bottom="1440" w:left="68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A4" w:rsidRDefault="00CD2DA4" w:rsidP="005B5A49">
      <w:pPr>
        <w:spacing w:after="0" w:line="240" w:lineRule="auto"/>
      </w:pPr>
      <w:r>
        <w:separator/>
      </w:r>
    </w:p>
  </w:endnote>
  <w:endnote w:type="continuationSeparator" w:id="0">
    <w:p w:rsidR="00CD2DA4" w:rsidRDefault="00CD2DA4" w:rsidP="005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A4" w:rsidRDefault="00CD2DA4" w:rsidP="005B5A49">
      <w:pPr>
        <w:spacing w:after="0" w:line="240" w:lineRule="auto"/>
      </w:pPr>
      <w:r>
        <w:separator/>
      </w:r>
    </w:p>
  </w:footnote>
  <w:footnote w:type="continuationSeparator" w:id="0">
    <w:p w:rsidR="00CD2DA4" w:rsidRDefault="00CD2DA4" w:rsidP="005B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67"/>
      <w:gridCol w:w="6736"/>
      <w:gridCol w:w="48"/>
      <w:gridCol w:w="267"/>
      <w:gridCol w:w="1179"/>
      <w:gridCol w:w="1604"/>
    </w:tblGrid>
    <w:tr w:rsidR="00A51699" w:rsidRPr="00A51699" w:rsidTr="00F94622">
      <w:trPr>
        <w:cantSplit/>
        <w:trHeight w:val="329"/>
        <w:jc w:val="center"/>
      </w:trPr>
      <w:tc>
        <w:tcPr>
          <w:tcW w:w="1767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Arial"/>
              <w:sz w:val="20"/>
              <w:szCs w:val="20"/>
            </w:rPr>
          </w:pPr>
        </w:p>
      </w:tc>
      <w:tc>
        <w:tcPr>
          <w:tcW w:w="6736" w:type="dxa"/>
          <w:vMerge w:val="restart"/>
          <w:tcBorders>
            <w:top w:val="single" w:sz="4" w:space="0" w:color="auto"/>
          </w:tcBorders>
          <w:vAlign w:val="center"/>
        </w:tcPr>
        <w:p w:rsidR="00A51699" w:rsidRDefault="00985050" w:rsidP="00A51699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outlineLvl w:val="1"/>
            <w:rPr>
              <w:rFonts w:ascii="Calibri" w:eastAsia="Times New Roman" w:hAnsi="Calibri" w:cs="Arial Black"/>
              <w:sz w:val="28"/>
              <w:szCs w:val="28"/>
              <w:lang w:val="en-US"/>
            </w:rPr>
          </w:pPr>
          <w:r>
            <w:rPr>
              <w:rFonts w:ascii="Calibri" w:eastAsia="Times New Roman" w:hAnsi="Calibri" w:cs="Arial Black"/>
              <w:sz w:val="28"/>
              <w:szCs w:val="28"/>
              <w:lang w:val="en-US"/>
            </w:rPr>
            <w:t xml:space="preserve">                                        IGMAR CO LTD</w:t>
          </w:r>
        </w:p>
        <w:p w:rsidR="00985050" w:rsidRPr="00A51699" w:rsidRDefault="00985050" w:rsidP="00A51699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outlineLvl w:val="1"/>
            <w:rPr>
              <w:rFonts w:ascii="Calibri" w:eastAsia="Times New Roman" w:hAnsi="Calibri" w:cs="Arial Black"/>
              <w:sz w:val="28"/>
              <w:szCs w:val="28"/>
              <w:lang w:val="en-US"/>
            </w:rPr>
          </w:pPr>
        </w:p>
        <w:p w:rsidR="00A51699" w:rsidRPr="00A51699" w:rsidRDefault="00A51699" w:rsidP="00A51699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outlineLvl w:val="1"/>
            <w:rPr>
              <w:rFonts w:ascii="Calibri" w:eastAsia="Times New Roman" w:hAnsi="Calibri" w:cs="Arial Black"/>
              <w:b/>
              <w:sz w:val="28"/>
              <w:szCs w:val="28"/>
              <w:lang w:val="en-US"/>
            </w:rPr>
          </w:pPr>
          <w:r w:rsidRPr="00A51699">
            <w:rPr>
              <w:rFonts w:ascii="Calibri" w:eastAsia="Times New Roman" w:hAnsi="Calibri" w:cs="Arial Black"/>
              <w:sz w:val="28"/>
              <w:szCs w:val="28"/>
              <w:lang w:val="en-US"/>
            </w:rPr>
            <w:t xml:space="preserve">                                  </w:t>
          </w:r>
          <w:r w:rsidRPr="00A51699">
            <w:rPr>
              <w:rFonts w:ascii="Calibri" w:eastAsia="Times New Roman" w:hAnsi="Calibri" w:cs="Arial Black"/>
              <w:b/>
              <w:sz w:val="28"/>
              <w:szCs w:val="28"/>
              <w:lang w:val="en-US"/>
            </w:rPr>
            <w:t>OFFICE CREW FORMS</w:t>
          </w:r>
        </w:p>
        <w:p w:rsidR="00A51699" w:rsidRPr="00A51699" w:rsidRDefault="00A51699" w:rsidP="00A51699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outlineLvl w:val="1"/>
            <w:rPr>
              <w:rFonts w:ascii="Calibri" w:eastAsia="Times New Roman" w:hAnsi="Calibri" w:cs="Arial Black"/>
              <w:sz w:val="28"/>
              <w:szCs w:val="28"/>
              <w:lang w:val="en-US"/>
            </w:rPr>
          </w:pPr>
          <w:r w:rsidRPr="00A51699">
            <w:rPr>
              <w:rFonts w:ascii="Calibri" w:eastAsia="Times New Roman" w:hAnsi="Calibri" w:cs="Arial Black"/>
              <w:sz w:val="28"/>
              <w:szCs w:val="28"/>
              <w:lang w:val="en-US"/>
            </w:rPr>
            <w:t xml:space="preserve">                         </w:t>
          </w:r>
          <w:r>
            <w:rPr>
              <w:rFonts w:ascii="Calibri" w:eastAsia="Times New Roman" w:hAnsi="Calibri" w:cs="Arial Black"/>
              <w:sz w:val="28"/>
              <w:szCs w:val="28"/>
              <w:lang w:val="en-US"/>
            </w:rPr>
            <w:t>SEAMAN EMPLOYMENT FORM</w:t>
          </w:r>
        </w:p>
        <w:p w:rsidR="00A51699" w:rsidRPr="00A51699" w:rsidRDefault="00A51699" w:rsidP="00A51699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1"/>
            <w:rPr>
              <w:rFonts w:ascii="Calibri" w:eastAsia="Times New Roman" w:hAnsi="Calibri" w:cs="Arial Black"/>
              <w:spacing w:val="40"/>
              <w:sz w:val="28"/>
              <w:szCs w:val="28"/>
            </w:rPr>
          </w:pPr>
        </w:p>
      </w:tc>
      <w:tc>
        <w:tcPr>
          <w:tcW w:w="1494" w:type="dxa"/>
          <w:gridSpan w:val="3"/>
          <w:tcBorders>
            <w:top w:val="single" w:sz="4" w:space="0" w:color="auto"/>
          </w:tcBorders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 w:cs="Arial"/>
              <w:b/>
              <w:bCs/>
              <w:sz w:val="18"/>
              <w:szCs w:val="18"/>
            </w:rPr>
          </w:pPr>
        </w:p>
      </w:tc>
      <w:tc>
        <w:tcPr>
          <w:tcW w:w="1604" w:type="dxa"/>
          <w:tcBorders>
            <w:top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:rsidR="00A51699" w:rsidRPr="00A51699" w:rsidRDefault="00A51699" w:rsidP="0007556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Arial"/>
              <w:b/>
              <w:bCs/>
              <w:sz w:val="18"/>
              <w:szCs w:val="18"/>
            </w:rPr>
          </w:pPr>
          <w:bookmarkStart w:id="0" w:name="_GoBack"/>
          <w:bookmarkEnd w:id="0"/>
        </w:p>
      </w:tc>
    </w:tr>
    <w:tr w:rsidR="00A51699" w:rsidRPr="00A51699" w:rsidTr="00F94622">
      <w:trPr>
        <w:cantSplit/>
        <w:trHeight w:val="329"/>
        <w:jc w:val="center"/>
      </w:trPr>
      <w:tc>
        <w:tcPr>
          <w:tcW w:w="1767" w:type="dxa"/>
          <w:vMerge/>
          <w:tcBorders>
            <w:left w:val="single" w:sz="4" w:space="0" w:color="auto"/>
          </w:tcBorders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Arial"/>
              <w:sz w:val="20"/>
              <w:szCs w:val="20"/>
            </w:rPr>
          </w:pPr>
        </w:p>
      </w:tc>
      <w:tc>
        <w:tcPr>
          <w:tcW w:w="6736" w:type="dxa"/>
          <w:vMerge/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Arial"/>
              <w:b/>
              <w:bCs/>
              <w:sz w:val="20"/>
              <w:szCs w:val="20"/>
            </w:rPr>
          </w:pPr>
        </w:p>
      </w:tc>
      <w:tc>
        <w:tcPr>
          <w:tcW w:w="1494" w:type="dxa"/>
          <w:gridSpan w:val="3"/>
          <w:vAlign w:val="center"/>
        </w:tcPr>
        <w:p w:rsidR="00A51699" w:rsidRPr="00A51699" w:rsidRDefault="00A51699" w:rsidP="00A51699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0"/>
            <w:rPr>
              <w:rFonts w:ascii="Calibri" w:eastAsia="Times New Roman" w:hAnsi="Calibri" w:cs="Arial"/>
              <w:b/>
              <w:sz w:val="18"/>
              <w:szCs w:val="18"/>
              <w:lang w:val="en-US"/>
            </w:rPr>
          </w:pPr>
        </w:p>
      </w:tc>
      <w:tc>
        <w:tcPr>
          <w:tcW w:w="1604" w:type="dxa"/>
          <w:tcBorders>
            <w:right w:val="single" w:sz="4" w:space="0" w:color="auto"/>
          </w:tcBorders>
          <w:vAlign w:val="center"/>
        </w:tcPr>
        <w:p w:rsidR="00A51699" w:rsidRPr="00A51699" w:rsidRDefault="00A51699" w:rsidP="00A51699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Calibri" w:eastAsia="Times New Roman" w:hAnsi="Calibri" w:cs="Times New Roman"/>
              <w:b/>
              <w:sz w:val="18"/>
              <w:szCs w:val="18"/>
              <w:lang w:val="en-US"/>
            </w:rPr>
          </w:pPr>
        </w:p>
      </w:tc>
    </w:tr>
    <w:tr w:rsidR="00A51699" w:rsidRPr="00A51699" w:rsidTr="00F94622">
      <w:trPr>
        <w:cantSplit/>
        <w:trHeight w:val="369"/>
        <w:jc w:val="center"/>
      </w:trPr>
      <w:tc>
        <w:tcPr>
          <w:tcW w:w="1767" w:type="dxa"/>
          <w:vMerge/>
          <w:tcBorders>
            <w:left w:val="single" w:sz="4" w:space="0" w:color="auto"/>
            <w:bottom w:val="single" w:sz="4" w:space="0" w:color="auto"/>
          </w:tcBorders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Arial"/>
              <w:sz w:val="20"/>
              <w:szCs w:val="20"/>
            </w:rPr>
          </w:pPr>
        </w:p>
      </w:tc>
      <w:tc>
        <w:tcPr>
          <w:tcW w:w="6736" w:type="dxa"/>
          <w:vMerge/>
          <w:tcBorders>
            <w:bottom w:val="single" w:sz="4" w:space="0" w:color="auto"/>
          </w:tcBorders>
          <w:vAlign w:val="center"/>
        </w:tcPr>
        <w:p w:rsidR="00A51699" w:rsidRPr="00A51699" w:rsidRDefault="00A51699" w:rsidP="00A51699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ind w:firstLine="720"/>
            <w:textAlignment w:val="baseline"/>
            <w:outlineLvl w:val="1"/>
            <w:rPr>
              <w:rFonts w:ascii="Calibri" w:eastAsia="Times New Roman" w:hAnsi="Calibri" w:cs="Times New Roman"/>
              <w:b/>
              <w:bCs/>
              <w:i/>
              <w:iCs/>
              <w:sz w:val="20"/>
              <w:szCs w:val="20"/>
              <w:u w:val="single"/>
              <w:lang w:val="en-US"/>
            </w:rPr>
          </w:pPr>
        </w:p>
      </w:tc>
      <w:tc>
        <w:tcPr>
          <w:tcW w:w="1494" w:type="dxa"/>
          <w:gridSpan w:val="3"/>
          <w:tcBorders>
            <w:bottom w:val="single" w:sz="4" w:space="0" w:color="auto"/>
          </w:tcBorders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 w:cs="Arial"/>
              <w:b/>
              <w:bCs/>
              <w:sz w:val="18"/>
              <w:szCs w:val="18"/>
            </w:rPr>
          </w:pPr>
        </w:p>
      </w:tc>
      <w:tc>
        <w:tcPr>
          <w:tcW w:w="160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Arial"/>
              <w:b/>
              <w:bCs/>
              <w:sz w:val="18"/>
              <w:szCs w:val="18"/>
            </w:rPr>
          </w:pPr>
        </w:p>
      </w:tc>
    </w:tr>
    <w:tr w:rsidR="00A51699" w:rsidRPr="00A51699" w:rsidTr="00F94622">
      <w:trPr>
        <w:cantSplit/>
        <w:trHeight w:val="88"/>
        <w:jc w:val="center"/>
      </w:trPr>
      <w:tc>
        <w:tcPr>
          <w:tcW w:w="176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B3B3B3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Arial"/>
              <w:b/>
              <w:bCs/>
              <w:sz w:val="16"/>
              <w:szCs w:val="16"/>
            </w:rPr>
          </w:pPr>
          <w:r w:rsidRPr="00A51699">
            <w:rPr>
              <w:rFonts w:ascii="Calibri" w:eastAsia="Times New Roman" w:hAnsi="Calibri" w:cs="Arial"/>
              <w:bCs/>
              <w:sz w:val="16"/>
              <w:szCs w:val="16"/>
            </w:rPr>
            <w:t>Procedure:</w:t>
          </w:r>
          <w:r w:rsidRPr="00A51699">
            <w:rPr>
              <w:rFonts w:ascii="Calibri" w:eastAsia="Times New Roman" w:hAnsi="Calibri" w:cs="Arial"/>
              <w:b/>
              <w:bCs/>
              <w:sz w:val="16"/>
              <w:szCs w:val="16"/>
            </w:rPr>
            <w:t xml:space="preserve"> LP 06</w:t>
          </w:r>
        </w:p>
      </w:tc>
      <w:tc>
        <w:tcPr>
          <w:tcW w:w="678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B3B3B3"/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Arial"/>
              <w:sz w:val="16"/>
              <w:szCs w:val="16"/>
            </w:rPr>
          </w:pPr>
          <w:r w:rsidRPr="00A51699">
            <w:rPr>
              <w:rFonts w:ascii="Calibri" w:eastAsia="Times New Roman" w:hAnsi="Calibri" w:cs="Arial"/>
              <w:b/>
              <w:bCs/>
              <w:sz w:val="16"/>
              <w:szCs w:val="16"/>
            </w:rPr>
            <w:t xml:space="preserve"> </w:t>
          </w:r>
          <w:r w:rsidRPr="00A51699">
            <w:rPr>
              <w:rFonts w:ascii="Calibri" w:eastAsia="Times New Roman" w:hAnsi="Calibri" w:cs="Arial"/>
              <w:sz w:val="16"/>
              <w:szCs w:val="16"/>
            </w:rPr>
            <w:t xml:space="preserve">Authorization  </w:t>
          </w:r>
        </w:p>
      </w:tc>
      <w:tc>
        <w:tcPr>
          <w:tcW w:w="267" w:type="dxa"/>
          <w:tcBorders>
            <w:top w:val="single" w:sz="4" w:space="0" w:color="auto"/>
            <w:bottom w:val="single" w:sz="4" w:space="0" w:color="auto"/>
          </w:tcBorders>
          <w:shd w:val="clear" w:color="auto" w:fill="B3B3B3"/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Arial"/>
              <w:sz w:val="16"/>
              <w:szCs w:val="16"/>
            </w:rPr>
          </w:pPr>
        </w:p>
      </w:tc>
      <w:tc>
        <w:tcPr>
          <w:tcW w:w="1178" w:type="dxa"/>
          <w:tcBorders>
            <w:top w:val="single" w:sz="4" w:space="0" w:color="auto"/>
            <w:bottom w:val="single" w:sz="4" w:space="0" w:color="auto"/>
          </w:tcBorders>
          <w:shd w:val="clear" w:color="auto" w:fill="B3B3B3"/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 w:cs="Arial"/>
              <w:sz w:val="16"/>
              <w:szCs w:val="16"/>
            </w:rPr>
          </w:pPr>
          <w:r w:rsidRPr="00A51699">
            <w:rPr>
              <w:rFonts w:ascii="Calibri" w:eastAsia="Times New Roman" w:hAnsi="Calibri" w:cs="Arial"/>
              <w:sz w:val="16"/>
              <w:szCs w:val="16"/>
            </w:rPr>
            <w:t>Ship File:</w:t>
          </w:r>
        </w:p>
      </w:tc>
      <w:tc>
        <w:tcPr>
          <w:tcW w:w="160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</w:tcPr>
        <w:p w:rsidR="00A51699" w:rsidRPr="00A51699" w:rsidRDefault="00A51699" w:rsidP="00A5169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Arial"/>
              <w:sz w:val="16"/>
              <w:szCs w:val="16"/>
            </w:rPr>
          </w:pPr>
          <w:r w:rsidRPr="00A51699">
            <w:rPr>
              <w:rFonts w:ascii="Calibri" w:eastAsia="Times New Roman" w:hAnsi="Calibri" w:cs="Arial"/>
              <w:sz w:val="16"/>
              <w:szCs w:val="16"/>
            </w:rPr>
            <w:t>N/A</w:t>
          </w:r>
        </w:p>
      </w:tc>
    </w:tr>
  </w:tbl>
  <w:p w:rsidR="000F1C17" w:rsidRPr="000F1C17" w:rsidRDefault="000F1C17" w:rsidP="00A51699">
    <w:pPr>
      <w:pStyle w:val="a4"/>
      <w:tabs>
        <w:tab w:val="clear" w:pos="8306"/>
        <w:tab w:val="right" w:pos="10773"/>
      </w:tabs>
      <w:rPr>
        <w:iCs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07C1B"/>
    <w:rsid w:val="00004ABD"/>
    <w:rsid w:val="0007556B"/>
    <w:rsid w:val="000F1C17"/>
    <w:rsid w:val="00107A91"/>
    <w:rsid w:val="00133157"/>
    <w:rsid w:val="00151D5E"/>
    <w:rsid w:val="00160EED"/>
    <w:rsid w:val="001A1938"/>
    <w:rsid w:val="001A71D3"/>
    <w:rsid w:val="001E3164"/>
    <w:rsid w:val="00214026"/>
    <w:rsid w:val="00214AB6"/>
    <w:rsid w:val="002209C8"/>
    <w:rsid w:val="0022474B"/>
    <w:rsid w:val="00227C94"/>
    <w:rsid w:val="002368F1"/>
    <w:rsid w:val="002417EF"/>
    <w:rsid w:val="002705D2"/>
    <w:rsid w:val="00286127"/>
    <w:rsid w:val="00290E37"/>
    <w:rsid w:val="002C0668"/>
    <w:rsid w:val="002C11E1"/>
    <w:rsid w:val="002E030A"/>
    <w:rsid w:val="002F0CC7"/>
    <w:rsid w:val="00305598"/>
    <w:rsid w:val="00353F40"/>
    <w:rsid w:val="00380C27"/>
    <w:rsid w:val="003E0DB2"/>
    <w:rsid w:val="003E6AA4"/>
    <w:rsid w:val="003E7BC3"/>
    <w:rsid w:val="003F3FC6"/>
    <w:rsid w:val="00415077"/>
    <w:rsid w:val="00442F77"/>
    <w:rsid w:val="00452C35"/>
    <w:rsid w:val="00461AAF"/>
    <w:rsid w:val="0048623D"/>
    <w:rsid w:val="0049760D"/>
    <w:rsid w:val="004B3132"/>
    <w:rsid w:val="004F72F0"/>
    <w:rsid w:val="00546543"/>
    <w:rsid w:val="005531B5"/>
    <w:rsid w:val="00576353"/>
    <w:rsid w:val="005B5A16"/>
    <w:rsid w:val="005B5A49"/>
    <w:rsid w:val="005D11DA"/>
    <w:rsid w:val="005D1448"/>
    <w:rsid w:val="005D4E92"/>
    <w:rsid w:val="005E1B51"/>
    <w:rsid w:val="005E20DF"/>
    <w:rsid w:val="006115EF"/>
    <w:rsid w:val="00633FE0"/>
    <w:rsid w:val="00634870"/>
    <w:rsid w:val="00655EC2"/>
    <w:rsid w:val="006561CF"/>
    <w:rsid w:val="00662FF5"/>
    <w:rsid w:val="00697096"/>
    <w:rsid w:val="006B717D"/>
    <w:rsid w:val="00707C1B"/>
    <w:rsid w:val="0074634A"/>
    <w:rsid w:val="00785C1A"/>
    <w:rsid w:val="0079305E"/>
    <w:rsid w:val="007B2E08"/>
    <w:rsid w:val="007C50EE"/>
    <w:rsid w:val="007F0289"/>
    <w:rsid w:val="00812102"/>
    <w:rsid w:val="00816207"/>
    <w:rsid w:val="00841E40"/>
    <w:rsid w:val="00844A26"/>
    <w:rsid w:val="008473C5"/>
    <w:rsid w:val="0088042F"/>
    <w:rsid w:val="008B3D50"/>
    <w:rsid w:val="008C0D75"/>
    <w:rsid w:val="008C1E77"/>
    <w:rsid w:val="008F02C1"/>
    <w:rsid w:val="008F3638"/>
    <w:rsid w:val="0095755E"/>
    <w:rsid w:val="0096223D"/>
    <w:rsid w:val="00985050"/>
    <w:rsid w:val="009B7094"/>
    <w:rsid w:val="009F3573"/>
    <w:rsid w:val="009F42DC"/>
    <w:rsid w:val="009F61B3"/>
    <w:rsid w:val="00A06ACB"/>
    <w:rsid w:val="00A11D25"/>
    <w:rsid w:val="00A26814"/>
    <w:rsid w:val="00A43AC3"/>
    <w:rsid w:val="00A51699"/>
    <w:rsid w:val="00A5213E"/>
    <w:rsid w:val="00A97FA8"/>
    <w:rsid w:val="00AA555B"/>
    <w:rsid w:val="00AD3DC5"/>
    <w:rsid w:val="00B07CE0"/>
    <w:rsid w:val="00B55B39"/>
    <w:rsid w:val="00B66DA4"/>
    <w:rsid w:val="00B97F8A"/>
    <w:rsid w:val="00BD479F"/>
    <w:rsid w:val="00BF3DBB"/>
    <w:rsid w:val="00C360F1"/>
    <w:rsid w:val="00C92F97"/>
    <w:rsid w:val="00CB7A88"/>
    <w:rsid w:val="00CD2DA4"/>
    <w:rsid w:val="00CD472A"/>
    <w:rsid w:val="00CE3C52"/>
    <w:rsid w:val="00CE6F02"/>
    <w:rsid w:val="00D2073A"/>
    <w:rsid w:val="00D26EAA"/>
    <w:rsid w:val="00D40728"/>
    <w:rsid w:val="00D74A0D"/>
    <w:rsid w:val="00D7585E"/>
    <w:rsid w:val="00D75BAD"/>
    <w:rsid w:val="00D814BF"/>
    <w:rsid w:val="00D85743"/>
    <w:rsid w:val="00DE175A"/>
    <w:rsid w:val="00E00692"/>
    <w:rsid w:val="00E0357A"/>
    <w:rsid w:val="00E1781B"/>
    <w:rsid w:val="00E22B21"/>
    <w:rsid w:val="00E27A39"/>
    <w:rsid w:val="00E92C2D"/>
    <w:rsid w:val="00EE5F39"/>
    <w:rsid w:val="00F016D4"/>
    <w:rsid w:val="00F06662"/>
    <w:rsid w:val="00F95FA1"/>
    <w:rsid w:val="00FA1A69"/>
    <w:rsid w:val="00FF0AE6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26"/>
  </w:style>
  <w:style w:type="paragraph" w:styleId="1">
    <w:name w:val="heading 1"/>
    <w:basedOn w:val="a"/>
    <w:next w:val="a"/>
    <w:link w:val="10"/>
    <w:qFormat/>
    <w:rsid w:val="00AD3DC5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color w:val="000000"/>
      <w:sz w:val="20"/>
      <w:szCs w:val="16"/>
      <w:lang w:val="en-US"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5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A49"/>
  </w:style>
  <w:style w:type="paragraph" w:styleId="a6">
    <w:name w:val="footer"/>
    <w:basedOn w:val="a"/>
    <w:link w:val="a7"/>
    <w:uiPriority w:val="99"/>
    <w:unhideWhenUsed/>
    <w:rsid w:val="005B5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A49"/>
  </w:style>
  <w:style w:type="paragraph" w:styleId="a8">
    <w:name w:val="Balloon Text"/>
    <w:basedOn w:val="a"/>
    <w:link w:val="a9"/>
    <w:uiPriority w:val="99"/>
    <w:semiHidden/>
    <w:unhideWhenUsed/>
    <w:rsid w:val="005B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A49"/>
    <w:rPr>
      <w:rFonts w:ascii="Tahoma" w:hAnsi="Tahoma" w:cs="Tahoma"/>
      <w:sz w:val="16"/>
      <w:szCs w:val="16"/>
    </w:rPr>
  </w:style>
  <w:style w:type="paragraph" w:customStyle="1" w:styleId="FR1">
    <w:name w:val="FR1"/>
    <w:rsid w:val="005B5A4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en-US" w:eastAsia="pl-PL"/>
    </w:rPr>
  </w:style>
  <w:style w:type="character" w:customStyle="1" w:styleId="10">
    <w:name w:val="Заголовок 1 Знак"/>
    <w:basedOn w:val="a0"/>
    <w:link w:val="1"/>
    <w:rsid w:val="00AD3DC5"/>
    <w:rPr>
      <w:rFonts w:ascii="Arial" w:eastAsia="Times New Roman" w:hAnsi="Arial" w:cs="Arial"/>
      <w:color w:val="000000"/>
      <w:sz w:val="20"/>
      <w:szCs w:val="16"/>
      <w:lang w:val="en-US"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0F1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1C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985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7A8E-37B6-45B4-A570-33873CB6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us Shipping Company LTD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eskos</dc:creator>
  <cp:lastModifiedBy>Игорь Сироткин</cp:lastModifiedBy>
  <cp:revision>3</cp:revision>
  <cp:lastPrinted>2015-04-30T14:09:00Z</cp:lastPrinted>
  <dcterms:created xsi:type="dcterms:W3CDTF">2017-05-26T11:36:00Z</dcterms:created>
  <dcterms:modified xsi:type="dcterms:W3CDTF">2017-05-26T11:45:00Z</dcterms:modified>
</cp:coreProperties>
</file>